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BBDF" w14:textId="77777777" w:rsidR="006E0006" w:rsidRDefault="006E0006" w:rsidP="0022007D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3200504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D091BC" w14:textId="77777777" w:rsidR="00AD558D" w:rsidRDefault="00AD558D" w:rsidP="006E00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14:paraId="2C4C5FE3" w14:textId="3EEFCE77" w:rsidR="006E0006" w:rsidRPr="0078721D" w:rsidRDefault="006E0006" w:rsidP="006E00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  <w:r w:rsidRPr="0078721D">
        <w:rPr>
          <w:rFonts w:asciiTheme="minorHAnsi" w:hAnsiTheme="minorHAnsi" w:cstheme="minorHAnsi"/>
          <w:b/>
          <w:bCs/>
          <w:color w:val="000000"/>
          <w:sz w:val="26"/>
          <w:szCs w:val="26"/>
        </w:rPr>
        <w:t>ΠΑΡΑΡΤΗΜΑ Γ΄ - ΦΥΛΛΟ ΣΥΜΜΟΡΦΩΣΗΣ</w:t>
      </w:r>
    </w:p>
    <w:p w14:paraId="0907570B" w14:textId="77777777" w:rsidR="006E0006" w:rsidRPr="00255A2F" w:rsidRDefault="006E0006" w:rsidP="006E000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79A2F0B9" w14:textId="36709B22" w:rsidR="006E0006" w:rsidRPr="002F016C" w:rsidRDefault="006E0006" w:rsidP="00947E01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bCs/>
          <w:sz w:val="24"/>
          <w:szCs w:val="24"/>
        </w:rPr>
      </w:pPr>
      <w:r w:rsidRPr="002F016C">
        <w:rPr>
          <w:rFonts w:ascii="Calibri" w:hAnsi="Calibri"/>
          <w:b/>
          <w:bCs/>
          <w:sz w:val="24"/>
          <w:szCs w:val="24"/>
        </w:rPr>
        <w:t>Για την προμήθεια μέσων ατομικής προστασίας για τους υπαλλήλους της Περιφερειακής Ενότητας Χανίων</w:t>
      </w:r>
      <w:r w:rsidR="002F016C">
        <w:rPr>
          <w:rFonts w:ascii="Calibri" w:hAnsi="Calibri"/>
          <w:b/>
          <w:bCs/>
          <w:sz w:val="24"/>
          <w:szCs w:val="24"/>
        </w:rPr>
        <w:t xml:space="preserve"> </w:t>
      </w:r>
      <w:r w:rsidRPr="002F016C">
        <w:rPr>
          <w:rFonts w:ascii="Calibri" w:hAnsi="Calibri"/>
          <w:b/>
          <w:bCs/>
          <w:sz w:val="24"/>
          <w:szCs w:val="24"/>
        </w:rPr>
        <w:t>(ΑΡ.</w:t>
      </w:r>
      <w:r w:rsidR="002F016C" w:rsidRPr="002F016C">
        <w:rPr>
          <w:rFonts w:ascii="Calibri" w:hAnsi="Calibri"/>
          <w:b/>
          <w:bCs/>
          <w:sz w:val="24"/>
          <w:szCs w:val="24"/>
        </w:rPr>
        <w:t xml:space="preserve">ΠΡΩΤ. </w:t>
      </w:r>
      <w:r w:rsidRPr="002F016C">
        <w:rPr>
          <w:rFonts w:ascii="Calibri" w:hAnsi="Calibri"/>
          <w:b/>
          <w:bCs/>
          <w:sz w:val="24"/>
          <w:szCs w:val="24"/>
        </w:rPr>
        <w:t>ΠΡΟΣΛΗΣΗΣ:…………</w:t>
      </w:r>
      <w:r w:rsidR="00947E01" w:rsidRPr="002F016C">
        <w:rPr>
          <w:rFonts w:ascii="Calibri" w:hAnsi="Calibri"/>
          <w:b/>
          <w:bCs/>
          <w:sz w:val="24"/>
          <w:szCs w:val="24"/>
        </w:rPr>
        <w:t>……………………….</w:t>
      </w:r>
      <w:r w:rsidRPr="002F016C">
        <w:rPr>
          <w:rFonts w:ascii="Calibri" w:hAnsi="Calibri"/>
          <w:b/>
          <w:bCs/>
          <w:sz w:val="24"/>
          <w:szCs w:val="24"/>
        </w:rPr>
        <w:t>……. )</w:t>
      </w:r>
      <w:r w:rsidR="002F016C">
        <w:rPr>
          <w:rFonts w:ascii="Calibri" w:hAnsi="Calibri"/>
          <w:b/>
          <w:bCs/>
          <w:sz w:val="24"/>
          <w:szCs w:val="24"/>
        </w:rPr>
        <w:t>.</w:t>
      </w:r>
    </w:p>
    <w:p w14:paraId="7AF9DE18" w14:textId="77777777" w:rsidR="006E0006" w:rsidRPr="0078721D" w:rsidRDefault="006E0006" w:rsidP="00947E01">
      <w:pPr>
        <w:autoSpaceDE w:val="0"/>
        <w:autoSpaceDN w:val="0"/>
        <w:adjustRightInd w:val="0"/>
        <w:spacing w:line="360" w:lineRule="auto"/>
        <w:rPr>
          <w:rFonts w:ascii="Calibri" w:hAnsi="Calibri"/>
          <w:sz w:val="24"/>
          <w:szCs w:val="24"/>
        </w:rPr>
      </w:pPr>
    </w:p>
    <w:p w14:paraId="5ECA2658" w14:textId="77777777" w:rsidR="006E0006" w:rsidRPr="002F016C" w:rsidRDefault="006E0006" w:rsidP="00947E0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2F016C">
        <w:rPr>
          <w:rFonts w:ascii="Calibri" w:hAnsi="Calibri"/>
          <w:b/>
          <w:bCs/>
          <w:sz w:val="24"/>
          <w:szCs w:val="24"/>
        </w:rPr>
        <w:t>ΦΥΛΛΟ ΣΥΜΜΟΡΦΩΣΗΣ</w:t>
      </w:r>
    </w:p>
    <w:p w14:paraId="0C2DDFE7" w14:textId="18FC440A" w:rsidR="006E0006" w:rsidRPr="0078721D" w:rsidRDefault="006E0006" w:rsidP="00947E01">
      <w:pPr>
        <w:spacing w:line="360" w:lineRule="auto"/>
        <w:rPr>
          <w:rFonts w:ascii="Calibri" w:hAnsi="Calibri"/>
          <w:sz w:val="24"/>
          <w:szCs w:val="24"/>
        </w:rPr>
      </w:pPr>
      <w:r w:rsidRPr="0078721D">
        <w:rPr>
          <w:rFonts w:ascii="Calibri" w:hAnsi="Calibri"/>
          <w:sz w:val="24"/>
          <w:szCs w:val="24"/>
        </w:rPr>
        <w:t>Της επιχείρησης …………………………………………………………………………………………….. με έδρα …………………………….., οδός …..………………………………… αριθμός ..…………</w:t>
      </w:r>
      <w:r w:rsidR="0078721D">
        <w:rPr>
          <w:rFonts w:ascii="Calibri" w:hAnsi="Calibri"/>
          <w:sz w:val="24"/>
          <w:szCs w:val="24"/>
        </w:rPr>
        <w:t>……………</w:t>
      </w:r>
      <w:r w:rsidR="002F016C">
        <w:rPr>
          <w:rFonts w:ascii="Calibri" w:hAnsi="Calibri"/>
          <w:sz w:val="24"/>
          <w:szCs w:val="24"/>
        </w:rPr>
        <w:t>.</w:t>
      </w:r>
    </w:p>
    <w:p w14:paraId="5F9FD167" w14:textId="77777777" w:rsidR="006E0006" w:rsidRPr="0078721D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818125B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FE7FCEC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29E452B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80"/>
        <w:gridCol w:w="3700"/>
        <w:gridCol w:w="1899"/>
        <w:gridCol w:w="1021"/>
        <w:gridCol w:w="1087"/>
        <w:gridCol w:w="2360"/>
      </w:tblGrid>
      <w:tr w:rsidR="00D448C6" w:rsidRPr="00A934DE" w14:paraId="5C0BE911" w14:textId="77777777" w:rsidTr="00A934DE">
        <w:trPr>
          <w:trHeight w:val="425"/>
        </w:trPr>
        <w:tc>
          <w:tcPr>
            <w:tcW w:w="780" w:type="dxa"/>
            <w:hideMark/>
          </w:tcPr>
          <w:p w14:paraId="25360F3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/Α ΕΙΔΩΝ</w:t>
            </w:r>
          </w:p>
        </w:tc>
        <w:tc>
          <w:tcPr>
            <w:tcW w:w="3700" w:type="dxa"/>
            <w:noWrap/>
            <w:hideMark/>
          </w:tcPr>
          <w:p w14:paraId="25F1DBB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ΙΔΟΣ</w:t>
            </w:r>
          </w:p>
        </w:tc>
        <w:tc>
          <w:tcPr>
            <w:tcW w:w="4560" w:type="dxa"/>
            <w:hideMark/>
          </w:tcPr>
          <w:p w14:paraId="4A86BA3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ΡΟΔΙΑΓΡΑΦΕΣ</w:t>
            </w:r>
          </w:p>
        </w:tc>
        <w:tc>
          <w:tcPr>
            <w:tcW w:w="1000" w:type="dxa"/>
            <w:hideMark/>
          </w:tcPr>
          <w:p w14:paraId="2DA1EB4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ΑΙΤΗΣΗ</w:t>
            </w:r>
          </w:p>
        </w:tc>
        <w:tc>
          <w:tcPr>
            <w:tcW w:w="1420" w:type="dxa"/>
            <w:hideMark/>
          </w:tcPr>
          <w:p w14:paraId="37CBD7D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ΑΝΤΗΣΗ</w:t>
            </w:r>
          </w:p>
        </w:tc>
        <w:tc>
          <w:tcPr>
            <w:tcW w:w="2360" w:type="dxa"/>
            <w:hideMark/>
          </w:tcPr>
          <w:p w14:paraId="22240CC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ΚΩΔΙΚΟΣ ΠΡΟΙΟΝΤΟΣ/ΕΤΑΙΡΕΙΑ  </w:t>
            </w:r>
          </w:p>
        </w:tc>
      </w:tr>
      <w:tr w:rsidR="00A934DE" w:rsidRPr="00A934DE" w14:paraId="072C215B" w14:textId="77777777" w:rsidTr="00D448C6">
        <w:trPr>
          <w:trHeight w:val="675"/>
        </w:trPr>
        <w:tc>
          <w:tcPr>
            <w:tcW w:w="780" w:type="dxa"/>
            <w:noWrap/>
            <w:hideMark/>
          </w:tcPr>
          <w:p w14:paraId="4FF90DC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</w:t>
            </w:r>
          </w:p>
        </w:tc>
        <w:tc>
          <w:tcPr>
            <w:tcW w:w="3700" w:type="dxa"/>
            <w:vMerge w:val="restart"/>
            <w:noWrap/>
            <w:hideMark/>
          </w:tcPr>
          <w:p w14:paraId="2092C55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άντια προστασίας</w:t>
            </w:r>
          </w:p>
        </w:tc>
        <w:tc>
          <w:tcPr>
            <w:tcW w:w="4560" w:type="dxa"/>
            <w:hideMark/>
          </w:tcPr>
          <w:p w14:paraId="39A974F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ΔΕΡΜΑΤΟΠΑΝΙΝΑ (ΑΝΤΟΧΗ ΣΤΟ ΣΧΙΣΙΜΟ &gt;=4, ΚΟΠΗ ΛΑΜΑΣ COUPTEST &gt;=1, ΔΥΝΑΜΗ ΣΧΙΣΙΜΑΤΟΣ &gt;=4, ΔΙΑΤΡΗΣΗ &gt;=4, ΚΟΠΗ ΛΑΜΑΣ TDMTEST &gt;=X</w:t>
            </w:r>
          </w:p>
        </w:tc>
        <w:tc>
          <w:tcPr>
            <w:tcW w:w="1000" w:type="dxa"/>
            <w:noWrap/>
            <w:hideMark/>
          </w:tcPr>
          <w:p w14:paraId="34F92A2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5D4099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281C33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EA8F70C" w14:textId="77777777" w:rsidTr="00D448C6">
        <w:trPr>
          <w:trHeight w:val="1260"/>
        </w:trPr>
        <w:tc>
          <w:tcPr>
            <w:tcW w:w="780" w:type="dxa"/>
            <w:noWrap/>
            <w:hideMark/>
          </w:tcPr>
          <w:p w14:paraId="43084EE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</w:t>
            </w:r>
          </w:p>
        </w:tc>
        <w:tc>
          <w:tcPr>
            <w:tcW w:w="3700" w:type="dxa"/>
            <w:vMerge/>
            <w:hideMark/>
          </w:tcPr>
          <w:p w14:paraId="30C7487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6833A33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ΜΕ ΕΠΕΝΔΥΣΗ ΝΙΤΡΙΛΙΟΥ (ΑΝΤΟΧΗ ΣΤΟ ΣΧΙΣΙΜΟ &gt;=4, ΚΟΠΗ ΛΑΜΑΣ &gt;=3, ΔΥΝΑΜΗ ΣΧΙΣΙΜΑΤΟΣ &gt;=3, ΔΙΑΤΡΗΣΗ &gt;=2, ΚΟΠΗ ΛΑΜΑΣ TDMTEST &gt;=X</w:t>
            </w:r>
          </w:p>
        </w:tc>
        <w:tc>
          <w:tcPr>
            <w:tcW w:w="1000" w:type="dxa"/>
            <w:noWrap/>
            <w:hideMark/>
          </w:tcPr>
          <w:p w14:paraId="200978B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66877A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0C3B2A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0B626C5" w14:textId="77777777" w:rsidTr="00D448C6">
        <w:trPr>
          <w:trHeight w:val="1245"/>
        </w:trPr>
        <w:tc>
          <w:tcPr>
            <w:tcW w:w="780" w:type="dxa"/>
            <w:noWrap/>
            <w:hideMark/>
          </w:tcPr>
          <w:p w14:paraId="731A6D6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</w:t>
            </w:r>
          </w:p>
        </w:tc>
        <w:tc>
          <w:tcPr>
            <w:tcW w:w="3700" w:type="dxa"/>
            <w:vMerge/>
            <w:hideMark/>
          </w:tcPr>
          <w:p w14:paraId="57E43E1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6A2FF12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374.  ΝΙΤΡΙΛΙΟΥ (ΑΝΤΟΧΗ ΣΤΟ ΣΧΙΣΙΜΟ &gt;=4, ΚΟΠΗ ΛΑΜΑΣ &gt;=1, ΔΥΝΑΜΗ ΣΧΙΣΙΜΑΤΟΣ &gt;=0, ΔΙΑΤΡΗΣΗ &gt;=1, ΚΟΠΗ ΛΑΜΑΣ TDMTEST &gt;=X</w:t>
            </w:r>
          </w:p>
        </w:tc>
        <w:tc>
          <w:tcPr>
            <w:tcW w:w="1000" w:type="dxa"/>
            <w:noWrap/>
            <w:hideMark/>
          </w:tcPr>
          <w:p w14:paraId="4C43EA8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6488B95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6C3C4F2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D6A9FDE" w14:textId="77777777" w:rsidTr="00D448C6">
        <w:trPr>
          <w:trHeight w:val="1260"/>
        </w:trPr>
        <w:tc>
          <w:tcPr>
            <w:tcW w:w="780" w:type="dxa"/>
            <w:noWrap/>
            <w:hideMark/>
          </w:tcPr>
          <w:p w14:paraId="46FA410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</w:t>
            </w:r>
          </w:p>
        </w:tc>
        <w:tc>
          <w:tcPr>
            <w:tcW w:w="3700" w:type="dxa"/>
            <w:vMerge/>
            <w:hideMark/>
          </w:tcPr>
          <w:p w14:paraId="099DDE9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08705AE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88 ΕΝ374, PVC (ΑΝΤΟΧΗ ΣΤΟ ΣΧΙΣΙΜΟ &gt;=4, ΚΟΠΗ ΛΑΜΑΣ COUPTEST &gt;=1, ΔΥΝΑΜΗ ΣΧΙΣΙΜΑΤΟΣ &gt;=2, ΔΙΑΤΡΗΣΗ &gt;=1, ΚΟΠΗ ΛΑΜΑΣ TDMTEST &gt;=X</w:t>
            </w:r>
          </w:p>
        </w:tc>
        <w:tc>
          <w:tcPr>
            <w:tcW w:w="1000" w:type="dxa"/>
            <w:noWrap/>
            <w:hideMark/>
          </w:tcPr>
          <w:p w14:paraId="595B73C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474A34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9A8D7C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6100D7E" w14:textId="77777777" w:rsidTr="00D448C6">
        <w:trPr>
          <w:trHeight w:val="780"/>
        </w:trPr>
        <w:tc>
          <w:tcPr>
            <w:tcW w:w="780" w:type="dxa"/>
            <w:noWrap/>
            <w:hideMark/>
          </w:tcPr>
          <w:p w14:paraId="0E83F8C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5</w:t>
            </w:r>
          </w:p>
        </w:tc>
        <w:tc>
          <w:tcPr>
            <w:tcW w:w="3700" w:type="dxa"/>
            <w:vMerge/>
            <w:hideMark/>
          </w:tcPr>
          <w:p w14:paraId="77EC41D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3DA7850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659:2003 + Α1:2008, ΕΝ420:2003 + Α1:2009</w:t>
            </w:r>
          </w:p>
        </w:tc>
        <w:tc>
          <w:tcPr>
            <w:tcW w:w="1000" w:type="dxa"/>
            <w:noWrap/>
            <w:hideMark/>
          </w:tcPr>
          <w:p w14:paraId="5EA6BA1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D3E548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B3CC9A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4EA05F7" w14:textId="77777777" w:rsidTr="00D448C6">
        <w:trPr>
          <w:trHeight w:val="750"/>
        </w:trPr>
        <w:tc>
          <w:tcPr>
            <w:tcW w:w="780" w:type="dxa"/>
            <w:noWrap/>
            <w:hideMark/>
          </w:tcPr>
          <w:p w14:paraId="30E252B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6</w:t>
            </w:r>
          </w:p>
        </w:tc>
        <w:tc>
          <w:tcPr>
            <w:tcW w:w="3700" w:type="dxa"/>
            <w:vMerge/>
            <w:hideMark/>
          </w:tcPr>
          <w:p w14:paraId="758D372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458A0E9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 374-1, EN 374-5. Υλικό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νιτρίλι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, χρώμα λευκό</w:t>
            </w:r>
          </w:p>
        </w:tc>
        <w:tc>
          <w:tcPr>
            <w:tcW w:w="1000" w:type="dxa"/>
            <w:noWrap/>
            <w:hideMark/>
          </w:tcPr>
          <w:p w14:paraId="5C5D8F1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C474AF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6137E8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6E326AD" w14:textId="77777777" w:rsidTr="00D448C6">
        <w:trPr>
          <w:trHeight w:val="720"/>
        </w:trPr>
        <w:tc>
          <w:tcPr>
            <w:tcW w:w="780" w:type="dxa"/>
            <w:noWrap/>
            <w:hideMark/>
          </w:tcPr>
          <w:p w14:paraId="30F3B76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3700" w:type="dxa"/>
            <w:vMerge/>
            <w:hideMark/>
          </w:tcPr>
          <w:p w14:paraId="10D0197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1A6D369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Μήκος&gt;=75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m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Υλικό:πολυαιθυλένι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ή PVC</w:t>
            </w:r>
          </w:p>
        </w:tc>
        <w:tc>
          <w:tcPr>
            <w:tcW w:w="1000" w:type="dxa"/>
            <w:noWrap/>
            <w:hideMark/>
          </w:tcPr>
          <w:p w14:paraId="6AD4AC6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BE5D76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3B86A13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C853BAC" w14:textId="77777777" w:rsidTr="00D448C6">
        <w:trPr>
          <w:trHeight w:val="720"/>
        </w:trPr>
        <w:tc>
          <w:tcPr>
            <w:tcW w:w="780" w:type="dxa"/>
            <w:noWrap/>
            <w:hideMark/>
          </w:tcPr>
          <w:p w14:paraId="434F8C1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8</w:t>
            </w:r>
          </w:p>
        </w:tc>
        <w:tc>
          <w:tcPr>
            <w:tcW w:w="3700" w:type="dxa"/>
            <w:vMerge/>
            <w:hideMark/>
          </w:tcPr>
          <w:p w14:paraId="5DBD647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45C4A9A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3594</w:t>
            </w:r>
          </w:p>
        </w:tc>
        <w:tc>
          <w:tcPr>
            <w:tcW w:w="1000" w:type="dxa"/>
            <w:noWrap/>
            <w:hideMark/>
          </w:tcPr>
          <w:p w14:paraId="24AC9BB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CDEC2F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8E9CDB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AAF6B43" w14:textId="77777777" w:rsidTr="00D448C6">
        <w:trPr>
          <w:trHeight w:val="1095"/>
        </w:trPr>
        <w:tc>
          <w:tcPr>
            <w:tcW w:w="780" w:type="dxa"/>
            <w:noWrap/>
            <w:hideMark/>
          </w:tcPr>
          <w:p w14:paraId="3E4F01B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9</w:t>
            </w:r>
          </w:p>
        </w:tc>
        <w:tc>
          <w:tcPr>
            <w:tcW w:w="3700" w:type="dxa"/>
            <w:vMerge w:val="restart"/>
            <w:noWrap/>
            <w:hideMark/>
          </w:tcPr>
          <w:p w14:paraId="78008C5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ράνη</w:t>
            </w:r>
          </w:p>
        </w:tc>
        <w:tc>
          <w:tcPr>
            <w:tcW w:w="4560" w:type="dxa"/>
            <w:hideMark/>
          </w:tcPr>
          <w:p w14:paraId="481593F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ΕΝ397, αεριζόμενο, κανονικό γείσο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εφαλόδεμ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με κοχλία και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ϊδρωτική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επένδυση στο μέτωπο</w:t>
            </w:r>
          </w:p>
        </w:tc>
        <w:tc>
          <w:tcPr>
            <w:tcW w:w="1000" w:type="dxa"/>
            <w:noWrap/>
            <w:hideMark/>
          </w:tcPr>
          <w:p w14:paraId="7ED95B6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393F92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ECAF1E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B877E34" w14:textId="77777777" w:rsidTr="00D448C6">
        <w:trPr>
          <w:trHeight w:val="675"/>
        </w:trPr>
        <w:tc>
          <w:tcPr>
            <w:tcW w:w="780" w:type="dxa"/>
            <w:noWrap/>
            <w:hideMark/>
          </w:tcPr>
          <w:p w14:paraId="56B2A73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0</w:t>
            </w:r>
          </w:p>
        </w:tc>
        <w:tc>
          <w:tcPr>
            <w:tcW w:w="3700" w:type="dxa"/>
            <w:vMerge/>
            <w:hideMark/>
          </w:tcPr>
          <w:p w14:paraId="1EC65DA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3B0278C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397, ΕΝ50365</w:t>
            </w:r>
          </w:p>
        </w:tc>
        <w:tc>
          <w:tcPr>
            <w:tcW w:w="1000" w:type="dxa"/>
            <w:noWrap/>
            <w:hideMark/>
          </w:tcPr>
          <w:p w14:paraId="68E01FD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9335C9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274F27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FBD52A0" w14:textId="77777777" w:rsidTr="00D448C6">
        <w:trPr>
          <w:trHeight w:val="1635"/>
        </w:trPr>
        <w:tc>
          <w:tcPr>
            <w:tcW w:w="780" w:type="dxa"/>
            <w:noWrap/>
            <w:hideMark/>
          </w:tcPr>
          <w:p w14:paraId="38014DB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1</w:t>
            </w:r>
          </w:p>
        </w:tc>
        <w:tc>
          <w:tcPr>
            <w:tcW w:w="3700" w:type="dxa"/>
            <w:vMerge w:val="restart"/>
            <w:noWrap/>
            <w:hideMark/>
          </w:tcPr>
          <w:p w14:paraId="250FEBA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Γυαλιά προστασίας </w:t>
            </w:r>
          </w:p>
        </w:tc>
        <w:tc>
          <w:tcPr>
            <w:tcW w:w="4560" w:type="dxa"/>
            <w:hideMark/>
          </w:tcPr>
          <w:p w14:paraId="6ED0550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ΕΝ166, ΔΙΑΦΑΝΟ ΦΑΚΟ 2C-1.2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000" w:type="dxa"/>
            <w:noWrap/>
            <w:hideMark/>
          </w:tcPr>
          <w:p w14:paraId="495A2AC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3281AA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492D33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8FDFD6A" w14:textId="77777777" w:rsidTr="00D448C6">
        <w:trPr>
          <w:trHeight w:val="1635"/>
        </w:trPr>
        <w:tc>
          <w:tcPr>
            <w:tcW w:w="780" w:type="dxa"/>
            <w:noWrap/>
            <w:hideMark/>
          </w:tcPr>
          <w:p w14:paraId="3D178AB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2</w:t>
            </w:r>
          </w:p>
        </w:tc>
        <w:tc>
          <w:tcPr>
            <w:tcW w:w="3700" w:type="dxa"/>
            <w:vMerge/>
            <w:hideMark/>
          </w:tcPr>
          <w:p w14:paraId="4B311FA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3697A0E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166, EN172 SCALE NUMBER &gt;=5-1.7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000" w:type="dxa"/>
            <w:noWrap/>
            <w:hideMark/>
          </w:tcPr>
          <w:p w14:paraId="7204C55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C12708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A736BD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06FDEBD" w14:textId="77777777" w:rsidTr="00D448C6">
        <w:trPr>
          <w:trHeight w:val="1500"/>
        </w:trPr>
        <w:tc>
          <w:tcPr>
            <w:tcW w:w="780" w:type="dxa"/>
            <w:noWrap/>
            <w:hideMark/>
          </w:tcPr>
          <w:p w14:paraId="32EF963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3</w:t>
            </w:r>
          </w:p>
        </w:tc>
        <w:tc>
          <w:tcPr>
            <w:tcW w:w="3700" w:type="dxa"/>
            <w:noWrap/>
            <w:hideMark/>
          </w:tcPr>
          <w:p w14:paraId="2C62732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υαλιά κλειστού τύπου (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goggles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560" w:type="dxa"/>
            <w:hideMark/>
          </w:tcPr>
          <w:p w14:paraId="57E786D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EN166, υλικό φακού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καρβανικό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οπτικής κλάσης 1, αντοχή φακού στο ράγισμα F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χαρακ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Κ, ελεγμένα σε ακραίες θερμοκρασίες Τ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τιθαμβωτικά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Ν</w:t>
            </w:r>
          </w:p>
        </w:tc>
        <w:tc>
          <w:tcPr>
            <w:tcW w:w="1000" w:type="dxa"/>
            <w:noWrap/>
            <w:hideMark/>
          </w:tcPr>
          <w:p w14:paraId="682CB56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16372AD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D72994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DDF1F1E" w14:textId="77777777" w:rsidTr="00D448C6">
        <w:trPr>
          <w:trHeight w:val="645"/>
        </w:trPr>
        <w:tc>
          <w:tcPr>
            <w:tcW w:w="780" w:type="dxa"/>
            <w:noWrap/>
            <w:hideMark/>
          </w:tcPr>
          <w:p w14:paraId="2EC0C23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4</w:t>
            </w:r>
          </w:p>
        </w:tc>
        <w:tc>
          <w:tcPr>
            <w:tcW w:w="3700" w:type="dxa"/>
            <w:noWrap/>
            <w:hideMark/>
          </w:tcPr>
          <w:p w14:paraId="33E8863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Μάσκα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ημίσεω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ώπου</w:t>
            </w:r>
          </w:p>
        </w:tc>
        <w:tc>
          <w:tcPr>
            <w:tcW w:w="4560" w:type="dxa"/>
            <w:hideMark/>
          </w:tcPr>
          <w:p w14:paraId="7A72911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0 &amp; ΦΙΛΤΡΑ ΕΝ14387 ΓΙΑ ΦΙΛΤΡΟ Α1 Ρ3</w:t>
            </w:r>
          </w:p>
        </w:tc>
        <w:tc>
          <w:tcPr>
            <w:tcW w:w="1000" w:type="dxa"/>
            <w:noWrap/>
            <w:hideMark/>
          </w:tcPr>
          <w:p w14:paraId="18355C1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21B1A3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4C8FEA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64B7316" w14:textId="77777777" w:rsidTr="00D448C6">
        <w:trPr>
          <w:trHeight w:val="585"/>
        </w:trPr>
        <w:tc>
          <w:tcPr>
            <w:tcW w:w="780" w:type="dxa"/>
            <w:noWrap/>
            <w:hideMark/>
          </w:tcPr>
          <w:p w14:paraId="53B9ADD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5</w:t>
            </w:r>
          </w:p>
        </w:tc>
        <w:tc>
          <w:tcPr>
            <w:tcW w:w="3700" w:type="dxa"/>
            <w:noWrap/>
            <w:hideMark/>
          </w:tcPr>
          <w:p w14:paraId="1550140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Φίλτρα μάσκας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ημίσεω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ώπου</w:t>
            </w:r>
          </w:p>
        </w:tc>
        <w:tc>
          <w:tcPr>
            <w:tcW w:w="4560" w:type="dxa"/>
            <w:hideMark/>
          </w:tcPr>
          <w:p w14:paraId="3C1D76C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387 ΓΙΑ ΦΙΛΤΡΟ Α1 Ρ3</w:t>
            </w:r>
          </w:p>
        </w:tc>
        <w:tc>
          <w:tcPr>
            <w:tcW w:w="1000" w:type="dxa"/>
            <w:noWrap/>
            <w:hideMark/>
          </w:tcPr>
          <w:p w14:paraId="5163BF5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AB1164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6B12E5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938D949" w14:textId="77777777" w:rsidTr="00D448C6">
        <w:trPr>
          <w:trHeight w:val="630"/>
        </w:trPr>
        <w:tc>
          <w:tcPr>
            <w:tcW w:w="780" w:type="dxa"/>
            <w:noWrap/>
            <w:hideMark/>
          </w:tcPr>
          <w:p w14:paraId="178ABE6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6</w:t>
            </w:r>
          </w:p>
        </w:tc>
        <w:tc>
          <w:tcPr>
            <w:tcW w:w="3700" w:type="dxa"/>
            <w:noWrap/>
            <w:hideMark/>
          </w:tcPr>
          <w:p w14:paraId="40B6493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α Ολόκληρου προσώπου</w:t>
            </w:r>
          </w:p>
        </w:tc>
        <w:tc>
          <w:tcPr>
            <w:tcW w:w="4560" w:type="dxa"/>
            <w:hideMark/>
          </w:tcPr>
          <w:p w14:paraId="2C244CE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136, ME ΦΙΛΤΡΟ EN14387 ΓΙΑ ΦΙΛΤΡΑ ΑΒΕΚ2 Ρ3</w:t>
            </w:r>
          </w:p>
        </w:tc>
        <w:tc>
          <w:tcPr>
            <w:tcW w:w="1000" w:type="dxa"/>
            <w:noWrap/>
            <w:hideMark/>
          </w:tcPr>
          <w:p w14:paraId="07A7060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D9FC2D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6501983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B66EB48" w14:textId="77777777" w:rsidTr="00D448C6">
        <w:trPr>
          <w:trHeight w:val="735"/>
        </w:trPr>
        <w:tc>
          <w:tcPr>
            <w:tcW w:w="780" w:type="dxa"/>
            <w:noWrap/>
            <w:hideMark/>
          </w:tcPr>
          <w:p w14:paraId="64F4898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7</w:t>
            </w:r>
          </w:p>
        </w:tc>
        <w:tc>
          <w:tcPr>
            <w:tcW w:w="3700" w:type="dxa"/>
            <w:noWrap/>
            <w:hideMark/>
          </w:tcPr>
          <w:p w14:paraId="144DE3B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ίλτρα μάσκας ολόκληρου προσώπου</w:t>
            </w:r>
          </w:p>
        </w:tc>
        <w:tc>
          <w:tcPr>
            <w:tcW w:w="4560" w:type="dxa"/>
            <w:hideMark/>
          </w:tcPr>
          <w:p w14:paraId="0B2639E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14387 ΓΙΑ ΦΙΛΤΡΑ ΑΒΕΚ2 Ρ3</w:t>
            </w:r>
          </w:p>
        </w:tc>
        <w:tc>
          <w:tcPr>
            <w:tcW w:w="1000" w:type="dxa"/>
            <w:noWrap/>
            <w:hideMark/>
          </w:tcPr>
          <w:p w14:paraId="54890D6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8D39C6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924FF6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7E467B9" w14:textId="77777777" w:rsidTr="00D448C6">
        <w:trPr>
          <w:trHeight w:val="675"/>
        </w:trPr>
        <w:tc>
          <w:tcPr>
            <w:tcW w:w="780" w:type="dxa"/>
            <w:noWrap/>
            <w:hideMark/>
          </w:tcPr>
          <w:p w14:paraId="365D135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8</w:t>
            </w:r>
          </w:p>
        </w:tc>
        <w:tc>
          <w:tcPr>
            <w:tcW w:w="3700" w:type="dxa"/>
            <w:vMerge w:val="restart"/>
            <w:noWrap/>
            <w:hideMark/>
          </w:tcPr>
          <w:p w14:paraId="2BBB663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ες με φίλτρο</w:t>
            </w:r>
          </w:p>
        </w:tc>
        <w:tc>
          <w:tcPr>
            <w:tcW w:w="4560" w:type="dxa"/>
            <w:hideMark/>
          </w:tcPr>
          <w:p w14:paraId="4F4C362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9&gt;=FFP1 ΜΕ ΣΤΡΩΜΑ ΕΝΕΡΓΟΥ ΑΝΘΡΑΚΑ</w:t>
            </w:r>
          </w:p>
        </w:tc>
        <w:tc>
          <w:tcPr>
            <w:tcW w:w="1000" w:type="dxa"/>
            <w:noWrap/>
            <w:hideMark/>
          </w:tcPr>
          <w:p w14:paraId="39C538A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E1C108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5B2D00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05BDAC2" w14:textId="77777777" w:rsidTr="00D448C6">
        <w:trPr>
          <w:trHeight w:val="555"/>
        </w:trPr>
        <w:tc>
          <w:tcPr>
            <w:tcW w:w="780" w:type="dxa"/>
            <w:noWrap/>
            <w:hideMark/>
          </w:tcPr>
          <w:p w14:paraId="406C1EB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19</w:t>
            </w:r>
          </w:p>
        </w:tc>
        <w:tc>
          <w:tcPr>
            <w:tcW w:w="3700" w:type="dxa"/>
            <w:vMerge/>
            <w:hideMark/>
          </w:tcPr>
          <w:p w14:paraId="0EE32BA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3C0E38A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9&gt;=FFP1</w:t>
            </w:r>
          </w:p>
        </w:tc>
        <w:tc>
          <w:tcPr>
            <w:tcW w:w="1000" w:type="dxa"/>
            <w:noWrap/>
            <w:hideMark/>
          </w:tcPr>
          <w:p w14:paraId="089F2A3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D24576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638E95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0FC12C5" w14:textId="77777777" w:rsidTr="00D448C6">
        <w:trPr>
          <w:trHeight w:val="630"/>
        </w:trPr>
        <w:tc>
          <w:tcPr>
            <w:tcW w:w="780" w:type="dxa"/>
            <w:noWrap/>
            <w:hideMark/>
          </w:tcPr>
          <w:p w14:paraId="3EE43AD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0</w:t>
            </w:r>
          </w:p>
        </w:tc>
        <w:tc>
          <w:tcPr>
            <w:tcW w:w="3700" w:type="dxa"/>
            <w:vMerge/>
            <w:hideMark/>
          </w:tcPr>
          <w:p w14:paraId="54B309D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738CBFD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49:&gt;=FFP2, με στρώμα ενεργού άνθρακα</w:t>
            </w:r>
          </w:p>
        </w:tc>
        <w:tc>
          <w:tcPr>
            <w:tcW w:w="1000" w:type="dxa"/>
            <w:noWrap/>
            <w:hideMark/>
          </w:tcPr>
          <w:p w14:paraId="79A7786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8C42D7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911F54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9B3FBAB" w14:textId="77777777" w:rsidTr="00D448C6">
        <w:trPr>
          <w:trHeight w:val="615"/>
        </w:trPr>
        <w:tc>
          <w:tcPr>
            <w:tcW w:w="780" w:type="dxa"/>
            <w:noWrap/>
            <w:hideMark/>
          </w:tcPr>
          <w:p w14:paraId="3168BED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3700" w:type="dxa"/>
            <w:noWrap/>
            <w:hideMark/>
          </w:tcPr>
          <w:p w14:paraId="1A6E55E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άσκα μίας χρήσης</w:t>
            </w:r>
          </w:p>
        </w:tc>
        <w:tc>
          <w:tcPr>
            <w:tcW w:w="4560" w:type="dxa"/>
            <w:hideMark/>
          </w:tcPr>
          <w:p w14:paraId="15E2A5A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4683 μίας χρήσης</w:t>
            </w:r>
          </w:p>
        </w:tc>
        <w:tc>
          <w:tcPr>
            <w:tcW w:w="1000" w:type="dxa"/>
            <w:noWrap/>
            <w:hideMark/>
          </w:tcPr>
          <w:p w14:paraId="32F9177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1905DB0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0AFF76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032054E9" w14:textId="77777777" w:rsidTr="00D448C6">
        <w:trPr>
          <w:trHeight w:val="1950"/>
        </w:trPr>
        <w:tc>
          <w:tcPr>
            <w:tcW w:w="780" w:type="dxa"/>
            <w:noWrap/>
            <w:hideMark/>
          </w:tcPr>
          <w:p w14:paraId="18CABE9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2</w:t>
            </w:r>
          </w:p>
        </w:tc>
        <w:tc>
          <w:tcPr>
            <w:tcW w:w="3700" w:type="dxa"/>
            <w:vMerge w:val="restart"/>
            <w:noWrap/>
            <w:hideMark/>
          </w:tcPr>
          <w:p w14:paraId="34FF71A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ουφάν</w:t>
            </w:r>
          </w:p>
        </w:tc>
        <w:tc>
          <w:tcPr>
            <w:tcW w:w="4560" w:type="dxa"/>
            <w:hideMark/>
          </w:tcPr>
          <w:p w14:paraId="46B85E6D" w14:textId="6C310931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343, Αδιαβροχοποίηση =3 &amp; διαπνέον &gt;=</w:t>
            </w:r>
            <w:r w:rsidR="00946DB2">
              <w:rPr>
                <w:rFonts w:ascii="Callibri" w:hAnsi="Callibri" w:cs="Calibri"/>
                <w:b/>
                <w:bCs/>
                <w:sz w:val="16"/>
                <w:szCs w:val="16"/>
              </w:rPr>
              <w:t>3</w:t>
            </w: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                                                           ΕΝ 20471 κατηγορία &gt;=2                                 Αποσπώμενη εσωτερική επένδυση, τσέπες, κουκούλα, ψηλό γιακά, φερμουάρ αδιάβροχο στο στήθος</w:t>
            </w:r>
          </w:p>
        </w:tc>
        <w:tc>
          <w:tcPr>
            <w:tcW w:w="1000" w:type="dxa"/>
            <w:noWrap/>
            <w:hideMark/>
          </w:tcPr>
          <w:p w14:paraId="2A0B430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D165B2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DB490B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C621703" w14:textId="77777777" w:rsidTr="00D448C6">
        <w:trPr>
          <w:trHeight w:val="1665"/>
        </w:trPr>
        <w:tc>
          <w:tcPr>
            <w:tcW w:w="780" w:type="dxa"/>
            <w:noWrap/>
            <w:hideMark/>
          </w:tcPr>
          <w:p w14:paraId="0A662A5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3</w:t>
            </w:r>
          </w:p>
        </w:tc>
        <w:tc>
          <w:tcPr>
            <w:tcW w:w="3700" w:type="dxa"/>
            <w:vMerge/>
            <w:hideMark/>
          </w:tcPr>
          <w:p w14:paraId="0C7402B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5998D12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ΥΦΑΣΜΑ 500D CORDURA, αδιάβροχο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απνεύσιμο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φαιρούμεν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θερμική επένδυση, αποσπώμενα προστατευτικά στους ώμους και αγκώνες (EΝ17092:3.2018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lass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AA)</w:t>
            </w:r>
          </w:p>
        </w:tc>
        <w:tc>
          <w:tcPr>
            <w:tcW w:w="1000" w:type="dxa"/>
            <w:noWrap/>
            <w:hideMark/>
          </w:tcPr>
          <w:p w14:paraId="569DB0D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A955CC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F160F9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BD6C140" w14:textId="77777777" w:rsidTr="00D448C6">
        <w:trPr>
          <w:trHeight w:val="1035"/>
        </w:trPr>
        <w:tc>
          <w:tcPr>
            <w:tcW w:w="780" w:type="dxa"/>
            <w:noWrap/>
            <w:hideMark/>
          </w:tcPr>
          <w:p w14:paraId="7A19962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4</w:t>
            </w:r>
          </w:p>
        </w:tc>
        <w:tc>
          <w:tcPr>
            <w:tcW w:w="3700" w:type="dxa"/>
            <w:noWrap/>
            <w:hideMark/>
          </w:tcPr>
          <w:p w14:paraId="42A2E5C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απέλο τύπου μπέιζμπολ</w:t>
            </w:r>
          </w:p>
        </w:tc>
        <w:tc>
          <w:tcPr>
            <w:tcW w:w="4560" w:type="dxa"/>
            <w:hideMark/>
          </w:tcPr>
          <w:p w14:paraId="7E5614B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Βαμβακερό 5φυλλο με ομοιόμορφη πρόσοψη και ρυθμιστή στο πίσω μέρος,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onesize</w:t>
            </w:r>
            <w:proofErr w:type="spellEnd"/>
          </w:p>
        </w:tc>
        <w:tc>
          <w:tcPr>
            <w:tcW w:w="1000" w:type="dxa"/>
            <w:noWrap/>
            <w:hideMark/>
          </w:tcPr>
          <w:p w14:paraId="4766131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1F6317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CD393B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1F0C0D3" w14:textId="77777777" w:rsidTr="00D448C6">
        <w:trPr>
          <w:trHeight w:val="780"/>
        </w:trPr>
        <w:tc>
          <w:tcPr>
            <w:tcW w:w="780" w:type="dxa"/>
            <w:noWrap/>
            <w:hideMark/>
          </w:tcPr>
          <w:p w14:paraId="28C0921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5</w:t>
            </w:r>
          </w:p>
        </w:tc>
        <w:tc>
          <w:tcPr>
            <w:tcW w:w="3700" w:type="dxa"/>
            <w:vMerge w:val="restart"/>
            <w:noWrap/>
            <w:hideMark/>
          </w:tcPr>
          <w:p w14:paraId="7EB0332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όρμα εργασίας</w:t>
            </w:r>
          </w:p>
        </w:tc>
        <w:tc>
          <w:tcPr>
            <w:tcW w:w="4560" w:type="dxa"/>
            <w:hideMark/>
          </w:tcPr>
          <w:p w14:paraId="48A8042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100%βαμβάκι και ανακλαστικές ταινίες σε στήθος, πλάτη, μανίκια και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ατζάκια</w:t>
            </w:r>
            <w:proofErr w:type="spellEnd"/>
          </w:p>
        </w:tc>
        <w:tc>
          <w:tcPr>
            <w:tcW w:w="1000" w:type="dxa"/>
            <w:noWrap/>
            <w:hideMark/>
          </w:tcPr>
          <w:p w14:paraId="70B394F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465E6C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453124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236574F" w14:textId="77777777" w:rsidTr="00D448C6">
        <w:trPr>
          <w:trHeight w:val="780"/>
        </w:trPr>
        <w:tc>
          <w:tcPr>
            <w:tcW w:w="780" w:type="dxa"/>
            <w:noWrap/>
            <w:hideMark/>
          </w:tcPr>
          <w:p w14:paraId="4C223DB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6</w:t>
            </w:r>
          </w:p>
        </w:tc>
        <w:tc>
          <w:tcPr>
            <w:tcW w:w="3700" w:type="dxa"/>
            <w:vMerge/>
            <w:hideMark/>
          </w:tcPr>
          <w:p w14:paraId="58A7426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23AAE22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ό ύφασμα με σύνθεση τουλάχιστον 35% βαμβάκι, με τσέπες (τύπου SCRUB)</w:t>
            </w:r>
          </w:p>
        </w:tc>
        <w:tc>
          <w:tcPr>
            <w:tcW w:w="1000" w:type="dxa"/>
            <w:noWrap/>
            <w:hideMark/>
          </w:tcPr>
          <w:p w14:paraId="6DB2B44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BBA036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A21152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AA6396D" w14:textId="77777777" w:rsidTr="00D448C6">
        <w:trPr>
          <w:trHeight w:val="630"/>
        </w:trPr>
        <w:tc>
          <w:tcPr>
            <w:tcW w:w="780" w:type="dxa"/>
            <w:noWrap/>
            <w:hideMark/>
          </w:tcPr>
          <w:p w14:paraId="09C0442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7</w:t>
            </w:r>
          </w:p>
        </w:tc>
        <w:tc>
          <w:tcPr>
            <w:tcW w:w="3700" w:type="dxa"/>
            <w:noWrap/>
            <w:hideMark/>
          </w:tcPr>
          <w:p w14:paraId="30022B9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νακλαστικό γιλέκο</w:t>
            </w:r>
          </w:p>
        </w:tc>
        <w:tc>
          <w:tcPr>
            <w:tcW w:w="4560" w:type="dxa"/>
            <w:hideMark/>
          </w:tcPr>
          <w:p w14:paraId="5E4FCB0C" w14:textId="23A3949E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471, κατηγορία&gt;=2</w:t>
            </w:r>
            <w:r w:rsidR="00FD2492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</w:t>
            </w:r>
            <w:r w:rsidR="00FD2492" w:rsidRPr="004C7C2E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(100% πολυεστέρας)</w:t>
            </w:r>
          </w:p>
        </w:tc>
        <w:tc>
          <w:tcPr>
            <w:tcW w:w="1000" w:type="dxa"/>
            <w:noWrap/>
            <w:hideMark/>
          </w:tcPr>
          <w:p w14:paraId="362D813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AC336D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E1B5C0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B2D0144" w14:textId="77777777" w:rsidTr="00D448C6">
        <w:trPr>
          <w:trHeight w:val="690"/>
        </w:trPr>
        <w:tc>
          <w:tcPr>
            <w:tcW w:w="780" w:type="dxa"/>
            <w:noWrap/>
            <w:hideMark/>
          </w:tcPr>
          <w:p w14:paraId="55F6167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8</w:t>
            </w:r>
          </w:p>
        </w:tc>
        <w:tc>
          <w:tcPr>
            <w:tcW w:w="3700" w:type="dxa"/>
            <w:noWrap/>
            <w:hideMark/>
          </w:tcPr>
          <w:p w14:paraId="5CC9980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υρίμαχη στολή</w:t>
            </w:r>
          </w:p>
        </w:tc>
        <w:tc>
          <w:tcPr>
            <w:tcW w:w="4560" w:type="dxa"/>
            <w:hideMark/>
          </w:tcPr>
          <w:p w14:paraId="3CDAC7A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 11612 τουλάχιστον με τις κλάσεις A1, B1, C1, F1</w:t>
            </w:r>
          </w:p>
        </w:tc>
        <w:tc>
          <w:tcPr>
            <w:tcW w:w="1000" w:type="dxa"/>
            <w:noWrap/>
            <w:hideMark/>
          </w:tcPr>
          <w:p w14:paraId="3029E32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1FB28D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B5A1D9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CA9AD38" w14:textId="77777777" w:rsidTr="00D448C6">
        <w:trPr>
          <w:trHeight w:val="600"/>
        </w:trPr>
        <w:tc>
          <w:tcPr>
            <w:tcW w:w="780" w:type="dxa"/>
            <w:noWrap/>
            <w:hideMark/>
          </w:tcPr>
          <w:p w14:paraId="4896736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29</w:t>
            </w:r>
          </w:p>
        </w:tc>
        <w:tc>
          <w:tcPr>
            <w:tcW w:w="3700" w:type="dxa"/>
            <w:noWrap/>
            <w:hideMark/>
          </w:tcPr>
          <w:p w14:paraId="4ED53CB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Ολόσωμες φόρμες μίας χρήσης</w:t>
            </w:r>
          </w:p>
        </w:tc>
        <w:tc>
          <w:tcPr>
            <w:tcW w:w="4560" w:type="dxa"/>
            <w:hideMark/>
          </w:tcPr>
          <w:p w14:paraId="6587D2B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3034, EN 14126</w:t>
            </w:r>
          </w:p>
        </w:tc>
        <w:tc>
          <w:tcPr>
            <w:tcW w:w="1000" w:type="dxa"/>
            <w:noWrap/>
            <w:hideMark/>
          </w:tcPr>
          <w:p w14:paraId="26AC595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CECB07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F3B2FE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9A1ABD6" w14:textId="77777777" w:rsidTr="00D448C6">
        <w:trPr>
          <w:trHeight w:val="570"/>
        </w:trPr>
        <w:tc>
          <w:tcPr>
            <w:tcW w:w="780" w:type="dxa"/>
            <w:noWrap/>
            <w:hideMark/>
          </w:tcPr>
          <w:p w14:paraId="14674AA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0</w:t>
            </w:r>
          </w:p>
        </w:tc>
        <w:tc>
          <w:tcPr>
            <w:tcW w:w="3700" w:type="dxa"/>
            <w:noWrap/>
            <w:hideMark/>
          </w:tcPr>
          <w:p w14:paraId="59A7FF0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ότες πυρίμαχες</w:t>
            </w:r>
          </w:p>
        </w:tc>
        <w:tc>
          <w:tcPr>
            <w:tcW w:w="4560" w:type="dxa"/>
            <w:hideMark/>
          </w:tcPr>
          <w:p w14:paraId="1CF05E6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5090:2012 HI3 CI SRC</w:t>
            </w:r>
          </w:p>
        </w:tc>
        <w:tc>
          <w:tcPr>
            <w:tcW w:w="1000" w:type="dxa"/>
            <w:noWrap/>
            <w:hideMark/>
          </w:tcPr>
          <w:p w14:paraId="4C62769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86CBBF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7E742AF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59DF275" w14:textId="77777777" w:rsidTr="00D448C6">
        <w:trPr>
          <w:trHeight w:val="555"/>
        </w:trPr>
        <w:tc>
          <w:tcPr>
            <w:tcW w:w="780" w:type="dxa"/>
            <w:noWrap/>
            <w:hideMark/>
          </w:tcPr>
          <w:p w14:paraId="5A4A03B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1</w:t>
            </w:r>
          </w:p>
        </w:tc>
        <w:tc>
          <w:tcPr>
            <w:tcW w:w="3700" w:type="dxa"/>
            <w:vMerge w:val="restart"/>
            <w:noWrap/>
            <w:hideMark/>
          </w:tcPr>
          <w:p w14:paraId="647C53B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Γαλότσες</w:t>
            </w:r>
          </w:p>
        </w:tc>
        <w:tc>
          <w:tcPr>
            <w:tcW w:w="4560" w:type="dxa"/>
            <w:hideMark/>
          </w:tcPr>
          <w:p w14:paraId="10A3CEE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347, Κατηγορία &gt;=ΟΒ</w:t>
            </w:r>
          </w:p>
        </w:tc>
        <w:tc>
          <w:tcPr>
            <w:tcW w:w="1000" w:type="dxa"/>
            <w:noWrap/>
            <w:hideMark/>
          </w:tcPr>
          <w:p w14:paraId="774605D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45B7F6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53321A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ACA4F14" w14:textId="77777777" w:rsidTr="00D448C6">
        <w:trPr>
          <w:trHeight w:val="555"/>
        </w:trPr>
        <w:tc>
          <w:tcPr>
            <w:tcW w:w="780" w:type="dxa"/>
            <w:noWrap/>
            <w:hideMark/>
          </w:tcPr>
          <w:p w14:paraId="376B4B9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2</w:t>
            </w:r>
          </w:p>
        </w:tc>
        <w:tc>
          <w:tcPr>
            <w:tcW w:w="3700" w:type="dxa"/>
            <w:vMerge/>
            <w:hideMark/>
          </w:tcPr>
          <w:p w14:paraId="2A3FDEE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6F58530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20345, Κατηγορία&gt;=S4</w:t>
            </w:r>
          </w:p>
        </w:tc>
        <w:tc>
          <w:tcPr>
            <w:tcW w:w="1000" w:type="dxa"/>
            <w:noWrap/>
            <w:hideMark/>
          </w:tcPr>
          <w:p w14:paraId="2A77574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F5CA10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F99652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5CE3D06" w14:textId="77777777" w:rsidTr="00D448C6">
        <w:trPr>
          <w:trHeight w:val="555"/>
        </w:trPr>
        <w:tc>
          <w:tcPr>
            <w:tcW w:w="780" w:type="dxa"/>
            <w:noWrap/>
            <w:hideMark/>
          </w:tcPr>
          <w:p w14:paraId="5E4877C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3</w:t>
            </w:r>
          </w:p>
        </w:tc>
        <w:tc>
          <w:tcPr>
            <w:tcW w:w="3700" w:type="dxa"/>
            <w:vMerge/>
            <w:hideMark/>
          </w:tcPr>
          <w:p w14:paraId="1D28BC8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3ED564B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20345, Κατηγορία&gt;=S4, χρώμα λευκό</w:t>
            </w:r>
          </w:p>
        </w:tc>
        <w:tc>
          <w:tcPr>
            <w:tcW w:w="1000" w:type="dxa"/>
            <w:noWrap/>
            <w:hideMark/>
          </w:tcPr>
          <w:p w14:paraId="1B85292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E8990B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E82AA5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A4940FA" w14:textId="77777777" w:rsidTr="00D448C6">
        <w:trPr>
          <w:trHeight w:val="780"/>
        </w:trPr>
        <w:tc>
          <w:tcPr>
            <w:tcW w:w="780" w:type="dxa"/>
            <w:noWrap/>
            <w:hideMark/>
          </w:tcPr>
          <w:p w14:paraId="6407F27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4</w:t>
            </w:r>
          </w:p>
        </w:tc>
        <w:tc>
          <w:tcPr>
            <w:tcW w:w="3700" w:type="dxa"/>
            <w:vMerge w:val="restart"/>
            <w:noWrap/>
            <w:hideMark/>
          </w:tcPr>
          <w:p w14:paraId="1FED663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Υπόδημα ασφαλείας</w:t>
            </w:r>
          </w:p>
        </w:tc>
        <w:tc>
          <w:tcPr>
            <w:tcW w:w="4560" w:type="dxa"/>
            <w:hideMark/>
          </w:tcPr>
          <w:p w14:paraId="71765105" w14:textId="6757106C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Άρβυλα ασφαλείας ΕΝ20345, SRC, Κατηγορία &gt;=S3</w:t>
            </w:r>
            <w:r w:rsidR="00B773A5" w:rsidRPr="00A934DE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(από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ull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grain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έρμα ή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nubuck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000B2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metal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ree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- μη μεταλλική </w:t>
            </w:r>
            <w:r w:rsidR="004C7C2E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προστασία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ακτύλων και πέλματος)</w:t>
            </w:r>
          </w:p>
        </w:tc>
        <w:tc>
          <w:tcPr>
            <w:tcW w:w="1000" w:type="dxa"/>
            <w:noWrap/>
            <w:hideMark/>
          </w:tcPr>
          <w:p w14:paraId="630F2A3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7D48F6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08F089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0DC3C9C" w14:textId="77777777" w:rsidTr="004C7C2E">
        <w:trPr>
          <w:trHeight w:val="699"/>
        </w:trPr>
        <w:tc>
          <w:tcPr>
            <w:tcW w:w="780" w:type="dxa"/>
            <w:noWrap/>
            <w:hideMark/>
          </w:tcPr>
          <w:p w14:paraId="474E928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35</w:t>
            </w:r>
          </w:p>
        </w:tc>
        <w:tc>
          <w:tcPr>
            <w:tcW w:w="3700" w:type="dxa"/>
            <w:vMerge/>
            <w:hideMark/>
          </w:tcPr>
          <w:p w14:paraId="2C5851D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53483DD5" w14:textId="239B2DF9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Άρβυλα ασφαλείας ΕΝ20345, SRC, Κατηγορία &gt;=S2</w:t>
            </w:r>
            <w:r w:rsidR="00B773A5" w:rsidRPr="00A934DE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>
              <w:rPr>
                <w:rFonts w:ascii="Callibri" w:hAnsi="Cal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(από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ull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grain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έρμα ή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nubuck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r w:rsidR="00F000B2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metal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  <w:lang w:val="en-US"/>
              </w:rPr>
              <w:t>free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- μη μεταλλική </w:t>
            </w:r>
            <w:r w:rsidR="004C7C2E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>προστασία</w:t>
            </w:r>
            <w:r w:rsidR="00B773A5" w:rsidRPr="004B013A">
              <w:rPr>
                <w:rFonts w:ascii="Callibri" w:hAnsi="Callibri" w:cs="Calibri"/>
                <w:b/>
                <w:bCs/>
                <w:color w:val="000000"/>
                <w:sz w:val="16"/>
                <w:szCs w:val="16"/>
              </w:rPr>
              <w:t xml:space="preserve"> δακτύλων και πέλματος)</w:t>
            </w:r>
          </w:p>
        </w:tc>
        <w:tc>
          <w:tcPr>
            <w:tcW w:w="1000" w:type="dxa"/>
            <w:noWrap/>
            <w:hideMark/>
          </w:tcPr>
          <w:p w14:paraId="1578EBF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5B016FE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612E861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3248D67" w14:textId="77777777" w:rsidTr="003441B3">
        <w:trPr>
          <w:trHeight w:val="553"/>
        </w:trPr>
        <w:tc>
          <w:tcPr>
            <w:tcW w:w="780" w:type="dxa"/>
            <w:noWrap/>
            <w:hideMark/>
          </w:tcPr>
          <w:p w14:paraId="2C0E155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6</w:t>
            </w:r>
          </w:p>
        </w:tc>
        <w:tc>
          <w:tcPr>
            <w:tcW w:w="3700" w:type="dxa"/>
            <w:vMerge/>
            <w:hideMark/>
          </w:tcPr>
          <w:p w14:paraId="3355C7A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7CD94714" w14:textId="4696CB70" w:rsidR="004C7C2E" w:rsidRPr="00A934DE" w:rsidRDefault="00D448C6" w:rsidP="004C7C2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20347, τύπου σαμπό</w:t>
            </w:r>
          </w:p>
        </w:tc>
        <w:tc>
          <w:tcPr>
            <w:tcW w:w="1000" w:type="dxa"/>
            <w:noWrap/>
            <w:hideMark/>
          </w:tcPr>
          <w:p w14:paraId="3688BC4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36ACE7D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2247AF8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F95C140" w14:textId="77777777" w:rsidTr="003441B3">
        <w:trPr>
          <w:trHeight w:val="531"/>
        </w:trPr>
        <w:tc>
          <w:tcPr>
            <w:tcW w:w="780" w:type="dxa"/>
            <w:noWrap/>
            <w:hideMark/>
          </w:tcPr>
          <w:p w14:paraId="1C51825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7</w:t>
            </w:r>
          </w:p>
        </w:tc>
        <w:tc>
          <w:tcPr>
            <w:tcW w:w="3700" w:type="dxa"/>
            <w:noWrap/>
            <w:hideMark/>
          </w:tcPr>
          <w:p w14:paraId="7E01CF8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άλυμμα υποδήματος μιας χρήσης</w:t>
            </w:r>
          </w:p>
        </w:tc>
        <w:tc>
          <w:tcPr>
            <w:tcW w:w="4560" w:type="dxa"/>
            <w:hideMark/>
          </w:tcPr>
          <w:p w14:paraId="2682F69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E</w:t>
            </w:r>
          </w:p>
        </w:tc>
        <w:tc>
          <w:tcPr>
            <w:tcW w:w="1000" w:type="dxa"/>
            <w:noWrap/>
            <w:hideMark/>
          </w:tcPr>
          <w:p w14:paraId="093AA73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A2ECBB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60491AC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60AF725" w14:textId="77777777" w:rsidTr="00D448C6">
        <w:trPr>
          <w:trHeight w:val="1110"/>
        </w:trPr>
        <w:tc>
          <w:tcPr>
            <w:tcW w:w="780" w:type="dxa"/>
            <w:noWrap/>
            <w:hideMark/>
          </w:tcPr>
          <w:p w14:paraId="5F23967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8</w:t>
            </w:r>
          </w:p>
        </w:tc>
        <w:tc>
          <w:tcPr>
            <w:tcW w:w="3700" w:type="dxa"/>
            <w:noWrap/>
            <w:hideMark/>
          </w:tcPr>
          <w:p w14:paraId="7350CB9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Νιτσεράδα</w:t>
            </w:r>
          </w:p>
        </w:tc>
        <w:tc>
          <w:tcPr>
            <w:tcW w:w="4560" w:type="dxa"/>
            <w:hideMark/>
          </w:tcPr>
          <w:p w14:paraId="7DA04B8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343, αδιαβροχοποίηση=3 &amp; διαπνέον &gt;=1          ΕΝ 20471 κατηγορία &gt;=2                                          Παντελόνι και σακάκι με κουκούλα</w:t>
            </w:r>
          </w:p>
        </w:tc>
        <w:tc>
          <w:tcPr>
            <w:tcW w:w="1000" w:type="dxa"/>
            <w:noWrap/>
            <w:hideMark/>
          </w:tcPr>
          <w:p w14:paraId="097F7AC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A96D9D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82F34D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76B6D719" w14:textId="77777777" w:rsidTr="00D448C6">
        <w:trPr>
          <w:trHeight w:val="690"/>
        </w:trPr>
        <w:tc>
          <w:tcPr>
            <w:tcW w:w="780" w:type="dxa"/>
            <w:noWrap/>
            <w:hideMark/>
          </w:tcPr>
          <w:p w14:paraId="3DB8148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39</w:t>
            </w:r>
          </w:p>
        </w:tc>
        <w:tc>
          <w:tcPr>
            <w:tcW w:w="3700" w:type="dxa"/>
            <w:noWrap/>
            <w:hideMark/>
          </w:tcPr>
          <w:p w14:paraId="59F7F02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Μπλουζάκι T-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shirt</w:t>
            </w:r>
            <w:proofErr w:type="spellEnd"/>
          </w:p>
        </w:tc>
        <w:tc>
          <w:tcPr>
            <w:tcW w:w="4560" w:type="dxa"/>
            <w:hideMark/>
          </w:tcPr>
          <w:p w14:paraId="17C41C9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Κοντομάνικο, 100% βαμβακερό</w:t>
            </w:r>
          </w:p>
        </w:tc>
        <w:tc>
          <w:tcPr>
            <w:tcW w:w="1000" w:type="dxa"/>
            <w:noWrap/>
            <w:hideMark/>
          </w:tcPr>
          <w:p w14:paraId="5988ED2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4FF8C8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ABFAF5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D727190" w14:textId="77777777" w:rsidTr="00D448C6">
        <w:trPr>
          <w:trHeight w:val="750"/>
        </w:trPr>
        <w:tc>
          <w:tcPr>
            <w:tcW w:w="780" w:type="dxa"/>
            <w:noWrap/>
            <w:hideMark/>
          </w:tcPr>
          <w:p w14:paraId="5F66DE4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0</w:t>
            </w:r>
          </w:p>
        </w:tc>
        <w:tc>
          <w:tcPr>
            <w:tcW w:w="3700" w:type="dxa"/>
            <w:vMerge w:val="restart"/>
            <w:noWrap/>
            <w:hideMark/>
          </w:tcPr>
          <w:p w14:paraId="08694D5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αντελόνι εργασίας</w:t>
            </w:r>
          </w:p>
        </w:tc>
        <w:tc>
          <w:tcPr>
            <w:tcW w:w="4560" w:type="dxa"/>
            <w:hideMark/>
          </w:tcPr>
          <w:p w14:paraId="4AC8C16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Καλοκαιρινό: Υλικό κατασκευής 65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35% βαμβάκι, 200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gr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/m2</w:t>
            </w:r>
          </w:p>
        </w:tc>
        <w:tc>
          <w:tcPr>
            <w:tcW w:w="1000" w:type="dxa"/>
            <w:noWrap/>
            <w:hideMark/>
          </w:tcPr>
          <w:p w14:paraId="12B021C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A0C79D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1BAB80A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B366A7E" w14:textId="77777777" w:rsidTr="00D448C6">
        <w:trPr>
          <w:trHeight w:val="705"/>
        </w:trPr>
        <w:tc>
          <w:tcPr>
            <w:tcW w:w="780" w:type="dxa"/>
            <w:noWrap/>
            <w:hideMark/>
          </w:tcPr>
          <w:p w14:paraId="4A7B695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1</w:t>
            </w:r>
          </w:p>
        </w:tc>
        <w:tc>
          <w:tcPr>
            <w:tcW w:w="3700" w:type="dxa"/>
            <w:vMerge/>
            <w:hideMark/>
          </w:tcPr>
          <w:p w14:paraId="7B84379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</w:p>
        </w:tc>
        <w:tc>
          <w:tcPr>
            <w:tcW w:w="4560" w:type="dxa"/>
            <w:hideMark/>
          </w:tcPr>
          <w:p w14:paraId="1A56978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Χειμερινό: Υλικό κατασκευής 65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, 35% βαμβάκι, 240g/m2</w:t>
            </w:r>
          </w:p>
        </w:tc>
        <w:tc>
          <w:tcPr>
            <w:tcW w:w="1000" w:type="dxa"/>
            <w:noWrap/>
            <w:hideMark/>
          </w:tcPr>
          <w:p w14:paraId="06FF8B2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148B309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3AD3D24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23532F30" w14:textId="77777777" w:rsidTr="00D448C6">
        <w:trPr>
          <w:trHeight w:val="810"/>
        </w:trPr>
        <w:tc>
          <w:tcPr>
            <w:tcW w:w="780" w:type="dxa"/>
            <w:noWrap/>
            <w:hideMark/>
          </w:tcPr>
          <w:p w14:paraId="21A0644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2</w:t>
            </w:r>
          </w:p>
        </w:tc>
        <w:tc>
          <w:tcPr>
            <w:tcW w:w="3700" w:type="dxa"/>
            <w:noWrap/>
            <w:hideMark/>
          </w:tcPr>
          <w:p w14:paraId="2133BF0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Φούτερ εργασίας</w:t>
            </w:r>
          </w:p>
        </w:tc>
        <w:tc>
          <w:tcPr>
            <w:tcW w:w="4560" w:type="dxa"/>
            <w:hideMark/>
          </w:tcPr>
          <w:p w14:paraId="5935259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Υλικό κατασκευής : 80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cotton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, 20%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λυέστερ</w:t>
            </w:r>
            <w:proofErr w:type="spellEnd"/>
          </w:p>
        </w:tc>
        <w:tc>
          <w:tcPr>
            <w:tcW w:w="1000" w:type="dxa"/>
            <w:noWrap/>
            <w:hideMark/>
          </w:tcPr>
          <w:p w14:paraId="66F02A2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68F317B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E69FE7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1349B7E7" w14:textId="77777777" w:rsidTr="00D448C6">
        <w:trPr>
          <w:trHeight w:val="1335"/>
        </w:trPr>
        <w:tc>
          <w:tcPr>
            <w:tcW w:w="780" w:type="dxa"/>
            <w:noWrap/>
            <w:hideMark/>
          </w:tcPr>
          <w:p w14:paraId="4945FAC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3</w:t>
            </w:r>
          </w:p>
        </w:tc>
        <w:tc>
          <w:tcPr>
            <w:tcW w:w="3700" w:type="dxa"/>
            <w:noWrap/>
            <w:hideMark/>
          </w:tcPr>
          <w:p w14:paraId="1CB1D8C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Ρόμπες υφασμάτινες</w:t>
            </w:r>
          </w:p>
        </w:tc>
        <w:tc>
          <w:tcPr>
            <w:tcW w:w="4560" w:type="dxa"/>
            <w:hideMark/>
          </w:tcPr>
          <w:p w14:paraId="6DD5AD7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Να είναι κατασκευασμένη από ύφασμα με σύνθεση τουλάχιστον 35% βαμβάκι, 2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λαινές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τσέπες και τσέπη στο στήθος, χρώμα λευκό</w:t>
            </w:r>
          </w:p>
        </w:tc>
        <w:tc>
          <w:tcPr>
            <w:tcW w:w="1000" w:type="dxa"/>
            <w:noWrap/>
            <w:hideMark/>
          </w:tcPr>
          <w:p w14:paraId="396BCAE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752D2E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3F71FED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0623E95" w14:textId="77777777" w:rsidTr="00D448C6">
        <w:trPr>
          <w:trHeight w:val="2190"/>
        </w:trPr>
        <w:tc>
          <w:tcPr>
            <w:tcW w:w="780" w:type="dxa"/>
            <w:noWrap/>
            <w:hideMark/>
          </w:tcPr>
          <w:p w14:paraId="0E20C4D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4</w:t>
            </w:r>
          </w:p>
        </w:tc>
        <w:tc>
          <w:tcPr>
            <w:tcW w:w="3700" w:type="dxa"/>
            <w:noWrap/>
            <w:hideMark/>
          </w:tcPr>
          <w:p w14:paraId="1A2BBD6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Ρόμπα-Ιατρική Στολή</w:t>
            </w:r>
          </w:p>
        </w:tc>
        <w:tc>
          <w:tcPr>
            <w:tcW w:w="4560" w:type="dxa"/>
            <w:hideMark/>
          </w:tcPr>
          <w:p w14:paraId="1B0ED23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Σετ μπλούζα-παντελόνι, με σύνθεση  τουλάχιστον  35% βαμβάκι.                            Μπλούζα: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Λαιμόκοψ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σε σχήμα V, κοντό μανίκι, με δύο τσέπες στο πλάι χαμηλά και μία στο στήθος με θήκη για στυλό. Παντελόνι με λάστιχο.</w:t>
            </w:r>
          </w:p>
        </w:tc>
        <w:tc>
          <w:tcPr>
            <w:tcW w:w="1000" w:type="dxa"/>
            <w:noWrap/>
            <w:hideMark/>
          </w:tcPr>
          <w:p w14:paraId="22A37D1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7502D7E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920F4F6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50896505" w14:textId="77777777" w:rsidTr="004C7C2E">
        <w:trPr>
          <w:trHeight w:val="293"/>
        </w:trPr>
        <w:tc>
          <w:tcPr>
            <w:tcW w:w="780" w:type="dxa"/>
            <w:noWrap/>
            <w:hideMark/>
          </w:tcPr>
          <w:p w14:paraId="6407C35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5</w:t>
            </w:r>
          </w:p>
        </w:tc>
        <w:tc>
          <w:tcPr>
            <w:tcW w:w="3700" w:type="dxa"/>
            <w:noWrap/>
            <w:hideMark/>
          </w:tcPr>
          <w:p w14:paraId="18DD484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τολή προστασίας από χημικά</w:t>
            </w:r>
          </w:p>
        </w:tc>
        <w:tc>
          <w:tcPr>
            <w:tcW w:w="4560" w:type="dxa"/>
            <w:hideMark/>
          </w:tcPr>
          <w:p w14:paraId="7C29BE2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EN 13034, Τύπος 6</w:t>
            </w:r>
          </w:p>
        </w:tc>
        <w:tc>
          <w:tcPr>
            <w:tcW w:w="1000" w:type="dxa"/>
            <w:noWrap/>
            <w:hideMark/>
          </w:tcPr>
          <w:p w14:paraId="6871B90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6DD37AE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651E254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E8F0133" w14:textId="77777777" w:rsidTr="00D448C6">
        <w:trPr>
          <w:trHeight w:val="915"/>
        </w:trPr>
        <w:tc>
          <w:tcPr>
            <w:tcW w:w="780" w:type="dxa"/>
            <w:noWrap/>
            <w:hideMark/>
          </w:tcPr>
          <w:p w14:paraId="41F5423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6</w:t>
            </w:r>
          </w:p>
        </w:tc>
        <w:tc>
          <w:tcPr>
            <w:tcW w:w="3700" w:type="dxa"/>
            <w:noWrap/>
            <w:hideMark/>
          </w:tcPr>
          <w:p w14:paraId="78F90F50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διάβροχη ποδιά</w:t>
            </w:r>
          </w:p>
        </w:tc>
        <w:tc>
          <w:tcPr>
            <w:tcW w:w="4560" w:type="dxa"/>
            <w:hideMark/>
          </w:tcPr>
          <w:p w14:paraId="05CD752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πό 100% πολυεστέρα με επικάλυψη PVC, να καλύπτει τα γόνατα, χρώμα λευκό</w:t>
            </w:r>
          </w:p>
        </w:tc>
        <w:tc>
          <w:tcPr>
            <w:tcW w:w="1000" w:type="dxa"/>
            <w:noWrap/>
            <w:hideMark/>
          </w:tcPr>
          <w:p w14:paraId="361389F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26A0C929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0151EA1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45BD5BE4" w14:textId="77777777" w:rsidTr="00D448C6">
        <w:trPr>
          <w:trHeight w:val="1740"/>
        </w:trPr>
        <w:tc>
          <w:tcPr>
            <w:tcW w:w="780" w:type="dxa"/>
            <w:noWrap/>
            <w:hideMark/>
          </w:tcPr>
          <w:p w14:paraId="0F2DD0E2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7</w:t>
            </w:r>
          </w:p>
        </w:tc>
        <w:tc>
          <w:tcPr>
            <w:tcW w:w="3700" w:type="dxa"/>
            <w:noWrap/>
            <w:hideMark/>
          </w:tcPr>
          <w:p w14:paraId="6BB3146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Στολή μελισσοκόμων</w:t>
            </w:r>
          </w:p>
        </w:tc>
        <w:tc>
          <w:tcPr>
            <w:tcW w:w="4560" w:type="dxa"/>
            <w:hideMark/>
          </w:tcPr>
          <w:p w14:paraId="5022133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Φόρμα ολόσωμη μελισσοκομίας με φερμουάρ διπλής κατεύθυνσης. Υλικό αδιαπέραστο στα τσιμπήματα.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φαιρούμενη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προσωπίδα-καπέλο. Λάστιχο στα μανίκια, στην μέση και στα </w:t>
            </w: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lastRenderedPageBreak/>
              <w:t>μπατζάκι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1000" w:type="dxa"/>
            <w:noWrap/>
            <w:hideMark/>
          </w:tcPr>
          <w:p w14:paraId="46476178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lastRenderedPageBreak/>
              <w:t>ΝΑΙ</w:t>
            </w:r>
          </w:p>
        </w:tc>
        <w:tc>
          <w:tcPr>
            <w:tcW w:w="1420" w:type="dxa"/>
            <w:hideMark/>
          </w:tcPr>
          <w:p w14:paraId="3B731F8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A8E075D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63D25446" w14:textId="77777777" w:rsidTr="00D448C6">
        <w:trPr>
          <w:trHeight w:val="675"/>
        </w:trPr>
        <w:tc>
          <w:tcPr>
            <w:tcW w:w="780" w:type="dxa"/>
            <w:noWrap/>
            <w:hideMark/>
          </w:tcPr>
          <w:p w14:paraId="0C7B234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8</w:t>
            </w:r>
          </w:p>
        </w:tc>
        <w:tc>
          <w:tcPr>
            <w:tcW w:w="3700" w:type="dxa"/>
            <w:noWrap/>
            <w:hideMark/>
          </w:tcPr>
          <w:p w14:paraId="6B043DE4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proofErr w:type="spellStart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Ποδονάρια</w:t>
            </w:r>
            <w:proofErr w:type="spellEnd"/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 xml:space="preserve"> μπότας</w:t>
            </w:r>
          </w:p>
        </w:tc>
        <w:tc>
          <w:tcPr>
            <w:tcW w:w="4560" w:type="dxa"/>
            <w:hideMark/>
          </w:tcPr>
          <w:p w14:paraId="1CC74665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Αδιάβροχα, με λάστιχο στο πάνω τους τμήμα</w:t>
            </w:r>
          </w:p>
        </w:tc>
        <w:tc>
          <w:tcPr>
            <w:tcW w:w="1000" w:type="dxa"/>
            <w:noWrap/>
            <w:hideMark/>
          </w:tcPr>
          <w:p w14:paraId="23E46031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0B4B06E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585584BE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  <w:tr w:rsidR="00A934DE" w:rsidRPr="00A934DE" w14:paraId="3D8419C5" w14:textId="77777777" w:rsidTr="00D448C6">
        <w:trPr>
          <w:trHeight w:val="630"/>
        </w:trPr>
        <w:tc>
          <w:tcPr>
            <w:tcW w:w="780" w:type="dxa"/>
            <w:noWrap/>
            <w:hideMark/>
          </w:tcPr>
          <w:p w14:paraId="16F7E6CF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49</w:t>
            </w:r>
          </w:p>
        </w:tc>
        <w:tc>
          <w:tcPr>
            <w:tcW w:w="3700" w:type="dxa"/>
            <w:noWrap/>
            <w:hideMark/>
          </w:tcPr>
          <w:p w14:paraId="3F5E63D3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πιγονατίδες</w:t>
            </w:r>
          </w:p>
        </w:tc>
        <w:tc>
          <w:tcPr>
            <w:tcW w:w="4560" w:type="dxa"/>
            <w:hideMark/>
          </w:tcPr>
          <w:p w14:paraId="23285A37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ΕΝ1621-1,&gt;=Level1, Εξωτερικές</w:t>
            </w:r>
          </w:p>
        </w:tc>
        <w:tc>
          <w:tcPr>
            <w:tcW w:w="1000" w:type="dxa"/>
            <w:noWrap/>
            <w:hideMark/>
          </w:tcPr>
          <w:p w14:paraId="5E19AB2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ΝΑΙ</w:t>
            </w:r>
          </w:p>
        </w:tc>
        <w:tc>
          <w:tcPr>
            <w:tcW w:w="1420" w:type="dxa"/>
            <w:hideMark/>
          </w:tcPr>
          <w:p w14:paraId="19C8A3DC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bCs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60" w:type="dxa"/>
            <w:noWrap/>
            <w:hideMark/>
          </w:tcPr>
          <w:p w14:paraId="4142DF7A" w14:textId="77777777" w:rsidR="00D448C6" w:rsidRPr="00A934DE" w:rsidRDefault="00D448C6" w:rsidP="00D448C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libri" w:hAnsi="Callibri" w:cs="Calibri"/>
                <w:b/>
                <w:sz w:val="16"/>
                <w:szCs w:val="16"/>
              </w:rPr>
            </w:pPr>
            <w:r w:rsidRPr="00A934DE">
              <w:rPr>
                <w:rFonts w:ascii="Callibri" w:hAnsi="Callibri" w:cs="Calibri"/>
                <w:b/>
                <w:sz w:val="16"/>
                <w:szCs w:val="16"/>
              </w:rPr>
              <w:t> </w:t>
            </w:r>
          </w:p>
        </w:tc>
      </w:tr>
    </w:tbl>
    <w:p w14:paraId="1454C00E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6786AC0" w14:textId="77777777" w:rsidR="00D448C6" w:rsidRDefault="00D448C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0F55CBC" w14:textId="411D81C5" w:rsidR="00D448C6" w:rsidRPr="004F748F" w:rsidRDefault="00514E7D" w:rsidP="00514E7D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bCs/>
          <w:sz w:val="26"/>
          <w:szCs w:val="26"/>
          <w:u w:val="single"/>
        </w:rPr>
      </w:pPr>
      <w:r w:rsidRPr="0078721D">
        <w:rPr>
          <w:rFonts w:ascii="Calibri" w:hAnsi="Calibri" w:cs="Calibri"/>
          <w:b/>
          <w:sz w:val="26"/>
          <w:szCs w:val="26"/>
        </w:rPr>
        <w:t xml:space="preserve">Σημείωση: </w:t>
      </w:r>
      <w:r w:rsidR="0078721D" w:rsidRPr="004F748F">
        <w:rPr>
          <w:rFonts w:ascii="Calibri" w:hAnsi="Calibri" w:cs="Calibri"/>
          <w:bCs/>
          <w:sz w:val="26"/>
          <w:szCs w:val="26"/>
          <w:u w:val="single"/>
        </w:rPr>
        <w:t>Ο υποψήφιος</w:t>
      </w:r>
      <w:r w:rsidRPr="004F748F">
        <w:rPr>
          <w:rFonts w:ascii="Calibri" w:hAnsi="Calibri" w:cs="Calibri"/>
          <w:bCs/>
          <w:sz w:val="26"/>
          <w:szCs w:val="26"/>
          <w:u w:val="single"/>
        </w:rPr>
        <w:t xml:space="preserve"> υποχρεούται να επισυνάψει με το φύλλο συμμόρφωσης τον γενικό πίνακα μεγεθών της εταιρείας προμήθειας των ειδών όπου αυτό απαιτείται.</w:t>
      </w:r>
    </w:p>
    <w:p w14:paraId="4A1DD27F" w14:textId="77777777" w:rsidR="00D448C6" w:rsidRPr="004F748F" w:rsidRDefault="00D448C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A45D6DB" w14:textId="77777777" w:rsidR="006E0006" w:rsidRPr="004F748F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Cs/>
          <w:sz w:val="22"/>
          <w:szCs w:val="22"/>
        </w:rPr>
      </w:pPr>
    </w:p>
    <w:p w14:paraId="6F5AB805" w14:textId="77777777" w:rsidR="006E0006" w:rsidRPr="004F748F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6E46903" w14:textId="77777777" w:rsidR="006E0006" w:rsidRDefault="006E0006" w:rsidP="0034743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B2E19DF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BBEC74F" w14:textId="77777777" w:rsidR="006E0006" w:rsidRPr="00A0205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1B65F3B" w14:textId="59EA11E6" w:rsidR="0034743F" w:rsidRPr="00A02056" w:rsidRDefault="00A02056" w:rsidP="00A02056">
      <w:pPr>
        <w:spacing w:line="360" w:lineRule="auto"/>
        <w:ind w:left="2160" w:firstLine="72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FB0790">
        <w:rPr>
          <w:rFonts w:ascii="Calibri" w:hAnsi="Calibri" w:cs="Calibri"/>
          <w:b/>
          <w:bCs/>
          <w:color w:val="000000"/>
          <w:sz w:val="22"/>
          <w:szCs w:val="22"/>
        </w:rPr>
        <w:t>(</w:t>
      </w:r>
      <w:r w:rsidR="0034743F" w:rsidRPr="00A02056">
        <w:rPr>
          <w:rFonts w:ascii="Calibri" w:hAnsi="Calibri" w:cs="Calibri"/>
          <w:b/>
          <w:bCs/>
          <w:color w:val="000000"/>
          <w:sz w:val="22"/>
          <w:szCs w:val="22"/>
        </w:rPr>
        <w:t>Ημερομηνία)</w:t>
      </w:r>
    </w:p>
    <w:p w14:paraId="1C70225E" w14:textId="4BE95CFB" w:rsidR="0034743F" w:rsidRPr="00A02056" w:rsidRDefault="0034743F" w:rsidP="0034743F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02056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</w:t>
      </w:r>
      <w:r w:rsidR="00A02056" w:rsidRPr="00FB0790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  <w:r w:rsidR="00A02056" w:rsidRPr="00FB0790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A02056" w:rsidRPr="00FB0790">
        <w:rPr>
          <w:rFonts w:ascii="Calibri" w:hAnsi="Calibri" w:cs="Calibri"/>
          <w:b/>
          <w:bCs/>
          <w:color w:val="000000"/>
          <w:sz w:val="22"/>
          <w:szCs w:val="22"/>
        </w:rPr>
        <w:tab/>
        <w:t xml:space="preserve">           </w:t>
      </w:r>
      <w:r w:rsidRPr="00A02056">
        <w:rPr>
          <w:rFonts w:ascii="Calibri" w:hAnsi="Calibri" w:cs="Calibri"/>
          <w:b/>
          <w:bCs/>
          <w:color w:val="000000"/>
          <w:sz w:val="22"/>
          <w:szCs w:val="22"/>
        </w:rPr>
        <w:t xml:space="preserve">  Ο Προσφέρων</w:t>
      </w:r>
    </w:p>
    <w:p w14:paraId="14E33203" w14:textId="77777777" w:rsidR="0034743F" w:rsidRPr="00A02056" w:rsidRDefault="0034743F" w:rsidP="0034743F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B0269F7" w14:textId="77777777" w:rsidR="0034743F" w:rsidRPr="00A02056" w:rsidRDefault="0034743F" w:rsidP="0034743F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6A81081" w14:textId="6F6F89B5" w:rsidR="0034743F" w:rsidRPr="00A02056" w:rsidRDefault="0034743F" w:rsidP="0034743F">
      <w:pPr>
        <w:spacing w:line="360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A02056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            </w:t>
      </w:r>
      <w:r w:rsidR="00A0205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A0205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="00A02056">
        <w:rPr>
          <w:rFonts w:ascii="Calibri" w:hAnsi="Calibri" w:cs="Calibri"/>
          <w:b/>
          <w:bCs/>
          <w:color w:val="000000"/>
          <w:sz w:val="22"/>
          <w:szCs w:val="22"/>
        </w:rPr>
        <w:tab/>
      </w:r>
      <w:r w:rsidRPr="00A02056">
        <w:rPr>
          <w:rFonts w:ascii="Calibri" w:hAnsi="Calibri" w:cs="Calibri"/>
          <w:b/>
          <w:bCs/>
          <w:color w:val="000000"/>
          <w:sz w:val="22"/>
          <w:szCs w:val="22"/>
        </w:rPr>
        <w:t xml:space="preserve"> (Ονοματεπώνυμο-Υπογραφή-Σφραγίδα)</w:t>
      </w:r>
    </w:p>
    <w:p w14:paraId="088E14BC" w14:textId="77777777" w:rsidR="0034743F" w:rsidRPr="00A02056" w:rsidRDefault="0034743F" w:rsidP="0034743F">
      <w:pPr>
        <w:spacing w:line="360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303672EB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31B616E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964FCFA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E7641F2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0CC246F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6E0B7B62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99E2E71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5C7800C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1F5CFD5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71C03A0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DE65A9C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33DFCAB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746107B5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45C62364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53016744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083FB31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330DBDE9" w14:textId="77777777" w:rsidR="006E0006" w:rsidRDefault="006E0006" w:rsidP="00AA1B8B">
      <w:pPr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58E751D" w14:textId="77777777" w:rsidR="0074491C" w:rsidRDefault="0074491C" w:rsidP="002F01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213E16AA" w14:textId="77777777" w:rsidR="004C7C2E" w:rsidRDefault="004C7C2E" w:rsidP="002F016C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6BB2BB58" w14:textId="77777777" w:rsidR="006E0006" w:rsidRDefault="006E0006" w:rsidP="006E0006">
      <w:bookmarkStart w:id="0" w:name="_Toc10715349"/>
    </w:p>
    <w:bookmarkEnd w:id="0"/>
    <w:sectPr w:rsidR="006E0006" w:rsidSect="0074491C">
      <w:footerReference w:type="even" r:id="rId8"/>
      <w:footerReference w:type="default" r:id="rId9"/>
      <w:pgSz w:w="11906" w:h="16838"/>
      <w:pgMar w:top="993" w:right="424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5C45" w14:textId="77777777" w:rsidR="00C92FE9" w:rsidRDefault="00C92FE9">
      <w:r>
        <w:separator/>
      </w:r>
    </w:p>
  </w:endnote>
  <w:endnote w:type="continuationSeparator" w:id="0">
    <w:p w14:paraId="0C11102F" w14:textId="77777777" w:rsidR="00C92FE9" w:rsidRDefault="00C92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lib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15D3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6</w:t>
    </w:r>
    <w:r>
      <w:rPr>
        <w:rStyle w:val="a6"/>
      </w:rPr>
      <w:fldChar w:fldCharType="end"/>
    </w:r>
  </w:p>
  <w:p w14:paraId="458A3584" w14:textId="77777777" w:rsidR="00C92FE9" w:rsidRDefault="00C92F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549E9" w14:textId="77777777" w:rsidR="00C92FE9" w:rsidRDefault="00C92FE9" w:rsidP="00D6269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03EC">
      <w:rPr>
        <w:rStyle w:val="a6"/>
        <w:noProof/>
      </w:rPr>
      <w:t>6</w:t>
    </w:r>
    <w:r>
      <w:rPr>
        <w:rStyle w:val="a6"/>
      </w:rPr>
      <w:fldChar w:fldCharType="end"/>
    </w:r>
  </w:p>
  <w:p w14:paraId="522156E5" w14:textId="77777777" w:rsidR="00C92FE9" w:rsidRDefault="00C92F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C757" w14:textId="77777777" w:rsidR="00C92FE9" w:rsidRDefault="00C92FE9">
      <w:r>
        <w:separator/>
      </w:r>
    </w:p>
  </w:footnote>
  <w:footnote w:type="continuationSeparator" w:id="0">
    <w:p w14:paraId="1E750086" w14:textId="77777777" w:rsidR="00C92FE9" w:rsidRDefault="00C92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04956"/>
    <w:multiLevelType w:val="hybridMultilevel"/>
    <w:tmpl w:val="15DC13D6"/>
    <w:lvl w:ilvl="0" w:tplc="5532B73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27A"/>
    <w:multiLevelType w:val="hybridMultilevel"/>
    <w:tmpl w:val="984891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72AAE"/>
    <w:multiLevelType w:val="hybridMultilevel"/>
    <w:tmpl w:val="7E028C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11C7A"/>
    <w:multiLevelType w:val="hybridMultilevel"/>
    <w:tmpl w:val="5B7407BA"/>
    <w:lvl w:ilvl="0" w:tplc="E65ABDB2">
      <w:start w:val="1"/>
      <w:numFmt w:val="decimal"/>
      <w:lvlText w:val="%1."/>
      <w:lvlJc w:val="left"/>
      <w:pPr>
        <w:ind w:left="644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DF37481"/>
    <w:multiLevelType w:val="hybridMultilevel"/>
    <w:tmpl w:val="AE58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E3F71"/>
    <w:multiLevelType w:val="hybridMultilevel"/>
    <w:tmpl w:val="5D10C58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5A6CE2"/>
    <w:multiLevelType w:val="hybridMultilevel"/>
    <w:tmpl w:val="64DCE0C6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563517441">
    <w:abstractNumId w:val="0"/>
  </w:num>
  <w:num w:numId="2" w16cid:durableId="707099314">
    <w:abstractNumId w:val="3"/>
  </w:num>
  <w:num w:numId="3" w16cid:durableId="1166358459">
    <w:abstractNumId w:val="4"/>
  </w:num>
  <w:num w:numId="4" w16cid:durableId="1621454187">
    <w:abstractNumId w:val="1"/>
  </w:num>
  <w:num w:numId="5" w16cid:durableId="1161502072">
    <w:abstractNumId w:val="2"/>
  </w:num>
  <w:num w:numId="6" w16cid:durableId="1463037897">
    <w:abstractNumId w:val="5"/>
  </w:num>
  <w:num w:numId="7" w16cid:durableId="776100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D03"/>
    <w:rsid w:val="0009176F"/>
    <w:rsid w:val="00095591"/>
    <w:rsid w:val="000E1753"/>
    <w:rsid w:val="000F30A9"/>
    <w:rsid w:val="000F765C"/>
    <w:rsid w:val="001108AF"/>
    <w:rsid w:val="001139A3"/>
    <w:rsid w:val="00123E58"/>
    <w:rsid w:val="00126FAE"/>
    <w:rsid w:val="00133952"/>
    <w:rsid w:val="00136C5A"/>
    <w:rsid w:val="001379E0"/>
    <w:rsid w:val="00152E3C"/>
    <w:rsid w:val="0015363A"/>
    <w:rsid w:val="0016004E"/>
    <w:rsid w:val="001672F1"/>
    <w:rsid w:val="00174815"/>
    <w:rsid w:val="00175F22"/>
    <w:rsid w:val="00186E14"/>
    <w:rsid w:val="001A4A9C"/>
    <w:rsid w:val="001B740E"/>
    <w:rsid w:val="001D62E2"/>
    <w:rsid w:val="001E2A44"/>
    <w:rsid w:val="001E3CC4"/>
    <w:rsid w:val="001F74AD"/>
    <w:rsid w:val="00201696"/>
    <w:rsid w:val="0021766C"/>
    <w:rsid w:val="0022007D"/>
    <w:rsid w:val="002437C3"/>
    <w:rsid w:val="002443E8"/>
    <w:rsid w:val="00255A2F"/>
    <w:rsid w:val="00255C26"/>
    <w:rsid w:val="0026798A"/>
    <w:rsid w:val="00275278"/>
    <w:rsid w:val="00291B35"/>
    <w:rsid w:val="00297426"/>
    <w:rsid w:val="002D72D2"/>
    <w:rsid w:val="002F016C"/>
    <w:rsid w:val="002F35F3"/>
    <w:rsid w:val="0030156C"/>
    <w:rsid w:val="00323B02"/>
    <w:rsid w:val="003441B3"/>
    <w:rsid w:val="003451C1"/>
    <w:rsid w:val="0034743F"/>
    <w:rsid w:val="003638F2"/>
    <w:rsid w:val="00376962"/>
    <w:rsid w:val="00380918"/>
    <w:rsid w:val="003C3142"/>
    <w:rsid w:val="003C40DD"/>
    <w:rsid w:val="003E18BA"/>
    <w:rsid w:val="003F709D"/>
    <w:rsid w:val="003F7296"/>
    <w:rsid w:val="00403586"/>
    <w:rsid w:val="004115DB"/>
    <w:rsid w:val="00424E1E"/>
    <w:rsid w:val="00430D03"/>
    <w:rsid w:val="004503EC"/>
    <w:rsid w:val="00461B8A"/>
    <w:rsid w:val="00465EB2"/>
    <w:rsid w:val="00476DBC"/>
    <w:rsid w:val="00477E8F"/>
    <w:rsid w:val="004830B4"/>
    <w:rsid w:val="004B013A"/>
    <w:rsid w:val="004C7C2E"/>
    <w:rsid w:val="004E3F68"/>
    <w:rsid w:val="004F0631"/>
    <w:rsid w:val="004F748F"/>
    <w:rsid w:val="00502D4F"/>
    <w:rsid w:val="0050610F"/>
    <w:rsid w:val="005067D4"/>
    <w:rsid w:val="00514C01"/>
    <w:rsid w:val="00514E7D"/>
    <w:rsid w:val="0051780F"/>
    <w:rsid w:val="00524789"/>
    <w:rsid w:val="0053410C"/>
    <w:rsid w:val="00553031"/>
    <w:rsid w:val="0055381D"/>
    <w:rsid w:val="00564887"/>
    <w:rsid w:val="005856D1"/>
    <w:rsid w:val="005A182F"/>
    <w:rsid w:val="005A7116"/>
    <w:rsid w:val="005B21E7"/>
    <w:rsid w:val="005C0A10"/>
    <w:rsid w:val="005C4836"/>
    <w:rsid w:val="005F3049"/>
    <w:rsid w:val="006029B5"/>
    <w:rsid w:val="00614281"/>
    <w:rsid w:val="00615891"/>
    <w:rsid w:val="0064127B"/>
    <w:rsid w:val="006418D9"/>
    <w:rsid w:val="00643861"/>
    <w:rsid w:val="00644CBD"/>
    <w:rsid w:val="0065273D"/>
    <w:rsid w:val="00693995"/>
    <w:rsid w:val="006A3B94"/>
    <w:rsid w:val="006B25E1"/>
    <w:rsid w:val="006D7213"/>
    <w:rsid w:val="006E0006"/>
    <w:rsid w:val="006E313B"/>
    <w:rsid w:val="006F1A0E"/>
    <w:rsid w:val="00700A49"/>
    <w:rsid w:val="007202FE"/>
    <w:rsid w:val="00733338"/>
    <w:rsid w:val="0074491C"/>
    <w:rsid w:val="007546BA"/>
    <w:rsid w:val="007618FE"/>
    <w:rsid w:val="007628C6"/>
    <w:rsid w:val="00783692"/>
    <w:rsid w:val="0078721D"/>
    <w:rsid w:val="007B530C"/>
    <w:rsid w:val="007D04E0"/>
    <w:rsid w:val="007D20E7"/>
    <w:rsid w:val="00804C99"/>
    <w:rsid w:val="0084447E"/>
    <w:rsid w:val="00853AD6"/>
    <w:rsid w:val="00860244"/>
    <w:rsid w:val="00861D56"/>
    <w:rsid w:val="00872306"/>
    <w:rsid w:val="00873197"/>
    <w:rsid w:val="00891C70"/>
    <w:rsid w:val="00892E41"/>
    <w:rsid w:val="008A2E96"/>
    <w:rsid w:val="008A523A"/>
    <w:rsid w:val="008B0FC3"/>
    <w:rsid w:val="008B2636"/>
    <w:rsid w:val="008C490C"/>
    <w:rsid w:val="008D164E"/>
    <w:rsid w:val="008D2491"/>
    <w:rsid w:val="008F7604"/>
    <w:rsid w:val="00921A91"/>
    <w:rsid w:val="00921EB2"/>
    <w:rsid w:val="009244C0"/>
    <w:rsid w:val="00946DB2"/>
    <w:rsid w:val="00947E01"/>
    <w:rsid w:val="00963A45"/>
    <w:rsid w:val="00967A54"/>
    <w:rsid w:val="009901CE"/>
    <w:rsid w:val="009A0937"/>
    <w:rsid w:val="009A4BD2"/>
    <w:rsid w:val="009B299F"/>
    <w:rsid w:val="009C6605"/>
    <w:rsid w:val="009D2364"/>
    <w:rsid w:val="00A02056"/>
    <w:rsid w:val="00A42336"/>
    <w:rsid w:val="00A6180D"/>
    <w:rsid w:val="00A646B0"/>
    <w:rsid w:val="00A72C20"/>
    <w:rsid w:val="00A934DE"/>
    <w:rsid w:val="00AA1B8B"/>
    <w:rsid w:val="00AC32C5"/>
    <w:rsid w:val="00AC7D96"/>
    <w:rsid w:val="00AD558D"/>
    <w:rsid w:val="00AD7947"/>
    <w:rsid w:val="00AF0C51"/>
    <w:rsid w:val="00AF3005"/>
    <w:rsid w:val="00AF7DA8"/>
    <w:rsid w:val="00B053A5"/>
    <w:rsid w:val="00B26E80"/>
    <w:rsid w:val="00B47498"/>
    <w:rsid w:val="00B50BA3"/>
    <w:rsid w:val="00B62168"/>
    <w:rsid w:val="00B674CB"/>
    <w:rsid w:val="00B773A5"/>
    <w:rsid w:val="00B811FC"/>
    <w:rsid w:val="00B8515D"/>
    <w:rsid w:val="00BA47CA"/>
    <w:rsid w:val="00BB7613"/>
    <w:rsid w:val="00BC70C5"/>
    <w:rsid w:val="00BE5568"/>
    <w:rsid w:val="00BE6DFC"/>
    <w:rsid w:val="00BF0A44"/>
    <w:rsid w:val="00C050A7"/>
    <w:rsid w:val="00C23E06"/>
    <w:rsid w:val="00C320CC"/>
    <w:rsid w:val="00C32EE3"/>
    <w:rsid w:val="00C7042C"/>
    <w:rsid w:val="00C75DFA"/>
    <w:rsid w:val="00C7796E"/>
    <w:rsid w:val="00C84EF7"/>
    <w:rsid w:val="00C85765"/>
    <w:rsid w:val="00C92441"/>
    <w:rsid w:val="00C92FE9"/>
    <w:rsid w:val="00C94446"/>
    <w:rsid w:val="00CA141E"/>
    <w:rsid w:val="00CC454A"/>
    <w:rsid w:val="00CC4712"/>
    <w:rsid w:val="00CE7D52"/>
    <w:rsid w:val="00CF002B"/>
    <w:rsid w:val="00D0488C"/>
    <w:rsid w:val="00D161A9"/>
    <w:rsid w:val="00D37BEC"/>
    <w:rsid w:val="00D448C6"/>
    <w:rsid w:val="00D52C4C"/>
    <w:rsid w:val="00D62694"/>
    <w:rsid w:val="00D77512"/>
    <w:rsid w:val="00D9448B"/>
    <w:rsid w:val="00D94A4E"/>
    <w:rsid w:val="00DA01B1"/>
    <w:rsid w:val="00DA1ED1"/>
    <w:rsid w:val="00DA320E"/>
    <w:rsid w:val="00DA5A81"/>
    <w:rsid w:val="00DA741C"/>
    <w:rsid w:val="00DB7314"/>
    <w:rsid w:val="00DD64CE"/>
    <w:rsid w:val="00DE1E8B"/>
    <w:rsid w:val="00DE2A9C"/>
    <w:rsid w:val="00DE2CC3"/>
    <w:rsid w:val="00DE5F63"/>
    <w:rsid w:val="00DE6C59"/>
    <w:rsid w:val="00DF5BE9"/>
    <w:rsid w:val="00E011B9"/>
    <w:rsid w:val="00E04E92"/>
    <w:rsid w:val="00E05DB6"/>
    <w:rsid w:val="00E13D81"/>
    <w:rsid w:val="00E338B2"/>
    <w:rsid w:val="00E3743F"/>
    <w:rsid w:val="00E46014"/>
    <w:rsid w:val="00E63C64"/>
    <w:rsid w:val="00E85776"/>
    <w:rsid w:val="00E945ED"/>
    <w:rsid w:val="00EA4FAF"/>
    <w:rsid w:val="00EA53CE"/>
    <w:rsid w:val="00EF0EB7"/>
    <w:rsid w:val="00EF536A"/>
    <w:rsid w:val="00F000B2"/>
    <w:rsid w:val="00F101AC"/>
    <w:rsid w:val="00F267BA"/>
    <w:rsid w:val="00F270AA"/>
    <w:rsid w:val="00F56962"/>
    <w:rsid w:val="00F57B1C"/>
    <w:rsid w:val="00F57B9A"/>
    <w:rsid w:val="00F6468C"/>
    <w:rsid w:val="00F9133A"/>
    <w:rsid w:val="00FB0790"/>
    <w:rsid w:val="00FB4DC3"/>
    <w:rsid w:val="00FD2492"/>
    <w:rsid w:val="00FE1624"/>
    <w:rsid w:val="00FE448A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9700C"/>
  <w15:docId w15:val="{D69B54E0-34A5-4A70-8395-E792DB7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D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1">
    <w:name w:val="heading 1"/>
    <w:basedOn w:val="a"/>
    <w:next w:val="a"/>
    <w:link w:val="1Char"/>
    <w:qFormat/>
    <w:rsid w:val="00430D03"/>
    <w:pPr>
      <w:keepNext/>
      <w:outlineLvl w:val="0"/>
    </w:pPr>
    <w:rPr>
      <w:rFonts w:ascii="Arial" w:hAnsi="Arial"/>
      <w:b/>
      <w:sz w:val="22"/>
    </w:rPr>
  </w:style>
  <w:style w:type="paragraph" w:styleId="2">
    <w:name w:val="heading 2"/>
    <w:basedOn w:val="a"/>
    <w:next w:val="a"/>
    <w:link w:val="2Char"/>
    <w:qFormat/>
    <w:rsid w:val="00430D03"/>
    <w:pPr>
      <w:keepNext/>
      <w:jc w:val="center"/>
      <w:outlineLvl w:val="1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430D03"/>
    <w:pPr>
      <w:keepNext/>
      <w:jc w:val="center"/>
      <w:outlineLvl w:val="4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430D03"/>
    <w:rPr>
      <w:rFonts w:ascii="Arial" w:eastAsia="Times New Roman" w:hAnsi="Arial" w:cs="Times New Roman"/>
      <w:b/>
      <w:szCs w:val="20"/>
      <w:lang w:eastAsia="el-GR"/>
    </w:rPr>
  </w:style>
  <w:style w:type="character" w:customStyle="1" w:styleId="2Char">
    <w:name w:val="Επικεφαλίδα 2 Char"/>
    <w:basedOn w:val="a0"/>
    <w:link w:val="2"/>
    <w:rsid w:val="00430D03"/>
    <w:rPr>
      <w:rFonts w:ascii="Arial" w:eastAsia="Times New Roman" w:hAnsi="Arial" w:cs="Times New Roman"/>
      <w:b/>
      <w:sz w:val="24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430D03"/>
    <w:rPr>
      <w:rFonts w:ascii="Tahoma" w:eastAsia="Times New Roman" w:hAnsi="Tahoma" w:cs="Times New Roman"/>
      <w:b/>
      <w:sz w:val="20"/>
      <w:szCs w:val="20"/>
      <w:lang w:eastAsia="el-GR"/>
    </w:rPr>
  </w:style>
  <w:style w:type="paragraph" w:styleId="a3">
    <w:name w:val="List"/>
    <w:basedOn w:val="a"/>
    <w:rsid w:val="00430D03"/>
    <w:pPr>
      <w:ind w:left="283" w:hanging="283"/>
    </w:pPr>
  </w:style>
  <w:style w:type="paragraph" w:styleId="a4">
    <w:name w:val="Body Text Indent"/>
    <w:basedOn w:val="a"/>
    <w:link w:val="Char"/>
    <w:rsid w:val="00430D03"/>
    <w:pPr>
      <w:spacing w:line="360" w:lineRule="auto"/>
      <w:ind w:firstLine="720"/>
      <w:jc w:val="both"/>
    </w:pPr>
    <w:rPr>
      <w:rFonts w:ascii="Arial" w:hAnsi="Arial"/>
      <w:sz w:val="24"/>
    </w:rPr>
  </w:style>
  <w:style w:type="character" w:customStyle="1" w:styleId="Char">
    <w:name w:val="Σώμα κείμενου με εσοχή Char"/>
    <w:basedOn w:val="a0"/>
    <w:link w:val="a4"/>
    <w:rsid w:val="00430D03"/>
    <w:rPr>
      <w:rFonts w:ascii="Arial" w:eastAsia="Times New Roman" w:hAnsi="Arial" w:cs="Times New Roman"/>
      <w:sz w:val="24"/>
      <w:szCs w:val="20"/>
      <w:lang w:eastAsia="el-GR"/>
    </w:rPr>
  </w:style>
  <w:style w:type="character" w:styleId="-">
    <w:name w:val="Hyperlink"/>
    <w:rsid w:val="00430D03"/>
    <w:rPr>
      <w:color w:val="0000FF"/>
      <w:u w:val="single"/>
    </w:rPr>
  </w:style>
  <w:style w:type="paragraph" w:customStyle="1" w:styleId="Default">
    <w:name w:val="Default"/>
    <w:rsid w:val="00430D03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el-GR"/>
    </w:rPr>
  </w:style>
  <w:style w:type="paragraph" w:styleId="a5">
    <w:name w:val="footer"/>
    <w:basedOn w:val="a"/>
    <w:link w:val="Char0"/>
    <w:rsid w:val="00430D03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430D0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6">
    <w:name w:val="page number"/>
    <w:basedOn w:val="a0"/>
    <w:rsid w:val="00430D03"/>
  </w:style>
  <w:style w:type="character" w:styleId="a7">
    <w:name w:val="Strong"/>
    <w:basedOn w:val="a0"/>
    <w:uiPriority w:val="22"/>
    <w:qFormat/>
    <w:rsid w:val="00E011B9"/>
    <w:rPr>
      <w:b/>
      <w:bCs/>
    </w:rPr>
  </w:style>
  <w:style w:type="paragraph" w:styleId="a8">
    <w:name w:val="Plain Text"/>
    <w:basedOn w:val="a"/>
    <w:link w:val="Char1"/>
    <w:uiPriority w:val="99"/>
    <w:unhideWhenUsed/>
    <w:rsid w:val="00BB7613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Char1">
    <w:name w:val="Απλό κείμενο Char"/>
    <w:basedOn w:val="a0"/>
    <w:link w:val="a8"/>
    <w:uiPriority w:val="99"/>
    <w:rsid w:val="00BB7613"/>
    <w:rPr>
      <w:rFonts w:ascii="Calibri" w:hAnsi="Calibri" w:cs="Calibri"/>
    </w:rPr>
  </w:style>
  <w:style w:type="paragraph" w:styleId="a9">
    <w:name w:val="header"/>
    <w:basedOn w:val="a"/>
    <w:link w:val="Char2"/>
    <w:uiPriority w:val="99"/>
    <w:unhideWhenUsed/>
    <w:rsid w:val="00C84EF7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9"/>
    <w:uiPriority w:val="99"/>
    <w:rsid w:val="00C84EF7"/>
    <w:rPr>
      <w:rFonts w:ascii="Times New Roman" w:eastAsia="Times New Roman" w:hAnsi="Times New Roman" w:cs="Times New Roman"/>
      <w:sz w:val="20"/>
      <w:szCs w:val="20"/>
      <w:lang w:eastAsia="el-GR"/>
    </w:rPr>
  </w:style>
  <w:style w:type="table" w:styleId="aa">
    <w:name w:val="Table Grid"/>
    <w:basedOn w:val="a1"/>
    <w:uiPriority w:val="39"/>
    <w:rsid w:val="006E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176F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87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78E0-E2D7-4698-959D-0332756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5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ΡΑΣΜΙΑ ΓΝΑΦΑΚΗ</dc:creator>
  <cp:keywords/>
  <dc:description/>
  <cp:lastModifiedBy>Αθηνά Παπαδάκη</cp:lastModifiedBy>
  <cp:revision>94</cp:revision>
  <cp:lastPrinted>2024-02-13T12:07:00Z</cp:lastPrinted>
  <dcterms:created xsi:type="dcterms:W3CDTF">2023-03-28T05:04:00Z</dcterms:created>
  <dcterms:modified xsi:type="dcterms:W3CDTF">2024-02-13T12:23:00Z</dcterms:modified>
</cp:coreProperties>
</file>